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3B" w:rsidRDefault="00BF363B" w:rsidP="005F31DF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693428" w:rsidRPr="006F22B0" w:rsidRDefault="00693428" w:rsidP="005F31DF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EF25A6"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Кышик</w:t>
      </w:r>
      <w:r w:rsidR="004B3FD1"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</w:t>
      </w:r>
      <w:r w:rsidR="003D1EEC"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3541E"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за 20</w:t>
      </w:r>
      <w:r w:rsidR="000D6BD5"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2</w:t>
      </w:r>
      <w:r w:rsidR="006F22B0"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2</w:t>
      </w:r>
      <w:r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6F22B0" w:rsidRDefault="00693428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</w:p>
    <w:p w:rsidR="00693428" w:rsidRPr="006F22B0" w:rsidRDefault="00F00562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6F22B0" w:rsidRDefault="00F00562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="00693428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</w:t>
      </w:r>
      <w:r w:rsidR="00114F75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</w:t>
      </w:r>
      <w:r w:rsidR="00693428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</w:t>
      </w:r>
      <w:r w:rsidR="00114F75" w:rsidRPr="006F2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</w:t>
      </w:r>
      <w:proofErr w:type="gramEnd"/>
      <w:r w:rsidR="00114F75" w:rsidRPr="006F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приказа </w:t>
      </w:r>
      <w:r w:rsidR="009E42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14F75" w:rsidRPr="006F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</w:t>
      </w:r>
      <w:r w:rsidR="006F22B0" w:rsidRPr="006F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№ 56                                «Об утверждении плана работы Контрольно-счетной палаты Ханты-Мансийского района на 2023 год»</w:t>
      </w:r>
      <w:r w:rsidR="00693428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соглашение о передаче полномочий контрольно-счетного органа сельского поселения </w:t>
      </w:r>
      <w:r w:rsidR="00EF25A6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6F22B0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693428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E429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="00693428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0296B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алате Ханты-Мансийского района</w:t>
      </w:r>
      <w:r w:rsidR="009E3D45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114F75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.11.2022</w:t>
      </w:r>
      <w:r w:rsidR="00693428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CD2108" w:rsidRDefault="00795486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</w:t>
      </w:r>
      <w:r w:rsidR="0055449C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="00355934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финансово-экономической службой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EF25A6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CD2108" w:rsidRDefault="00F00562" w:rsidP="005F3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CD210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CD210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 </w:t>
      </w:r>
    </w:p>
    <w:p w:rsidR="00693428" w:rsidRDefault="009F4D45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EF25A6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CD2108" w:rsidRDefault="009F4D45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CD210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6F22B0" w:rsidRDefault="009F4D45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EF25A6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» </w:t>
      </w:r>
      <w:r w:rsidR="00693428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за 20</w:t>
      </w:r>
      <w:r w:rsidR="00315FFB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CD2108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693428" w:rsidRPr="006F22B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CD2108" w:rsidRDefault="009F4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6F22B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:</w:t>
      </w:r>
    </w:p>
    <w:p w:rsidR="00693428" w:rsidRPr="00CD2108" w:rsidRDefault="009E3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CD210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EF25A6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237586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CD2108" w:rsidRDefault="009F4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CD210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val="en-US" w:eastAsia="ru-RU"/>
        </w:rPr>
        <w:t>C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CD2108" w:rsidRDefault="00237586" w:rsidP="005F31DF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с </w:t>
      </w:r>
      <w:r w:rsidR="00CD210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</w:t>
      </w:r>
      <w:r w:rsidR="000008BB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CD210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марта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CD210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5</w:t>
      </w:r>
      <w:r w:rsidR="00355934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CD210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преля</w:t>
      </w:r>
      <w:r w:rsidR="00FA0B82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777E75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</w:t>
      </w:r>
      <w:r w:rsidR="00CD210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CD2108" w:rsidRDefault="009E3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CD2108">
        <w:rPr>
          <w:rFonts w:ascii="Times New Roman" w:eastAsia="༏༏༏༏༏༏༏༏༏༏༏༏༏༏༏༏༏༏༏༏༏༏༏༏༏༏༏༏༏༏༏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6C6B2E" w:rsidRPr="001D27A1" w:rsidRDefault="009E3D45" w:rsidP="001D27A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D2108">
        <w:rPr>
          <w:rFonts w:eastAsia="༏༏༏༏༏༏༏༏༏༏༏༏༏༏༏༏༏༏༏༏༏༏༏༏༏༏༏༏༏༏༏"/>
          <w:sz w:val="28"/>
          <w:szCs w:val="28"/>
        </w:rPr>
        <w:tab/>
      </w:r>
      <w:r w:rsidR="006C6B2E" w:rsidRPr="001D27A1">
        <w:rPr>
          <w:rFonts w:eastAsia="༏༏༏༏༏༏༏༏༏༏༏༏༏༏༏༏༏༏༏༏༏༏༏༏༏༏༏༏༏༏༏"/>
          <w:sz w:val="28"/>
          <w:szCs w:val="28"/>
        </w:rPr>
        <w:t xml:space="preserve">Состав предоставленных документов соответствует требованиям пункта 3 статьи 264.1. БК РФ и </w:t>
      </w:r>
      <w:r w:rsidR="008A13EC" w:rsidRPr="001D27A1">
        <w:rPr>
          <w:rFonts w:eastAsia="༏༏༏༏༏༏༏༏༏༏༏༏༏༏༏༏༏༏༏༏༏༏༏༏༏༏༏༏༏༏༏"/>
          <w:sz w:val="28"/>
          <w:szCs w:val="28"/>
        </w:rPr>
        <w:t xml:space="preserve">решения Совета депутатов сельского поселения Кышик </w:t>
      </w:r>
      <w:r w:rsidR="001D27A1" w:rsidRPr="001D27A1">
        <w:rPr>
          <w:sz w:val="28"/>
          <w:szCs w:val="28"/>
        </w:rPr>
        <w:t>от 21.12.2022 № 29</w:t>
      </w:r>
      <w:r w:rsidR="008A13EC" w:rsidRPr="001D27A1">
        <w:rPr>
          <w:rFonts w:eastAsia="༏༏༏༏༏༏༏༏༏༏༏༏༏༏༏༏༏༏༏༏༏༏༏༏༏༏༏༏༏༏༏"/>
          <w:sz w:val="28"/>
          <w:szCs w:val="28"/>
        </w:rPr>
        <w:t xml:space="preserve"> «Об утверждении Положения </w:t>
      </w:r>
      <w:r w:rsidR="002A101B" w:rsidRPr="001D27A1">
        <w:rPr>
          <w:rFonts w:eastAsia="༏༏༏༏༏༏༏༏༏༏༏༏༏༏༏༏༏༏༏༏༏༏༏༏༏༏༏༏༏༏༏"/>
          <w:sz w:val="28"/>
          <w:szCs w:val="28"/>
        </w:rPr>
        <w:t xml:space="preserve">                        </w:t>
      </w:r>
      <w:r w:rsidR="001D27A1" w:rsidRPr="001D27A1">
        <w:rPr>
          <w:sz w:val="28"/>
          <w:szCs w:val="28"/>
        </w:rPr>
        <w:lastRenderedPageBreak/>
        <w:t>о бюджетном устройстве и бюджетном процессе в сельском поселении Кышик</w:t>
      </w:r>
      <w:r w:rsidR="008A13EC" w:rsidRPr="001D27A1">
        <w:rPr>
          <w:rFonts w:eastAsia="༏༏༏༏༏༏༏༏༏༏༏༏༏༏༏༏༏༏༏༏༏༏༏༏༏༏༏༏༏༏༏"/>
          <w:sz w:val="28"/>
          <w:szCs w:val="28"/>
        </w:rPr>
        <w:t>» (далее – Положение о бюджетном процессе)</w:t>
      </w:r>
      <w:r w:rsidR="006C6B2E" w:rsidRPr="001D27A1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:rsidR="00317563" w:rsidRPr="00CD2108" w:rsidRDefault="00317563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6C6B2E" w:rsidRPr="00CD2108" w:rsidRDefault="006C6B2E" w:rsidP="005F31D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D2108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B01C7A" w:rsidRPr="00CD2108" w:rsidRDefault="006C6B2E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рок </w:t>
      </w:r>
      <w:r w:rsidR="00243C3D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не позднее 1 апреля текущего года» и порядок </w:t>
      </w:r>
      <w:r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едставления отчета об исполнении местного бюджета, установленный статьей 11 Положени</w:t>
      </w:r>
      <w:r w:rsidR="008A13EC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="00153726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D0B74"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 бюджетном процессе</w:t>
      </w:r>
      <w:r w:rsidRPr="00CD21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соблюден.</w:t>
      </w:r>
    </w:p>
    <w:p w:rsidR="00CD2108" w:rsidRPr="00CB23ED" w:rsidRDefault="00CD2108" w:rsidP="00CD210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ED">
        <w:rPr>
          <w:rFonts w:ascii="Times New Roman" w:hAnsi="Times New Roman" w:cs="Times New Roman"/>
          <w:sz w:val="28"/>
          <w:szCs w:val="28"/>
        </w:rPr>
        <w:t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 к нему утверждаются показатели:</w:t>
      </w:r>
    </w:p>
    <w:p w:rsidR="00CD2108" w:rsidRPr="00CB23ED" w:rsidRDefault="00CD2108" w:rsidP="00CD210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ED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CD2108" w:rsidRPr="00CB23ED" w:rsidRDefault="00CD2108" w:rsidP="00CD210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ED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CD2108" w:rsidRPr="00CB23ED" w:rsidRDefault="00CD2108" w:rsidP="00CD210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ED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CD2108" w:rsidRPr="00CB23ED" w:rsidRDefault="00CD2108" w:rsidP="00CD210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ED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CB23E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CB23ED">
        <w:rPr>
          <w:rFonts w:ascii="Times New Roman" w:hAnsi="Times New Roman" w:cs="Times New Roman"/>
          <w:sz w:val="28"/>
          <w:szCs w:val="28"/>
        </w:rPr>
        <w:t>.</w:t>
      </w:r>
    </w:p>
    <w:p w:rsidR="00CD2108" w:rsidRPr="00CB23ED" w:rsidRDefault="00CD2108" w:rsidP="00CD210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ED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CD2108" w:rsidRPr="00CB23ED" w:rsidRDefault="00CD2108" w:rsidP="00CD21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B23ED">
        <w:rPr>
          <w:rFonts w:ascii="Times New Roman" w:hAnsi="Times New Roman" w:cs="Times New Roman"/>
          <w:sz w:val="28"/>
          <w:szCs w:val="28"/>
        </w:rPr>
        <w:t xml:space="preserve">а рассмотрение предоставлен проект решения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Кышик</w:t>
      </w:r>
      <w:r w:rsidRPr="00CB23ED">
        <w:rPr>
          <w:rFonts w:ascii="Times New Roman" w:hAnsi="Times New Roman" w:cs="Times New Roman"/>
          <w:sz w:val="28"/>
          <w:szCs w:val="28"/>
        </w:rPr>
        <w:t xml:space="preserve"> «</w:t>
      </w:r>
      <w:r w:rsidRPr="00CB23ED">
        <w:rPr>
          <w:rFonts w:ascii="Times New Roman" w:eastAsia="Calibri" w:hAnsi="Times New Roman" w:cs="Times New Roman"/>
          <w:sz w:val="28"/>
          <w:szCs w:val="28"/>
        </w:rPr>
        <w:t>Об утверждении отчета</w:t>
      </w:r>
      <w:r w:rsidRPr="00CB23ED">
        <w:rPr>
          <w:rFonts w:ascii="Times New Roman" w:hAnsi="Times New Roman" w:cs="Times New Roman"/>
          <w:sz w:val="28"/>
          <w:szCs w:val="28"/>
        </w:rPr>
        <w:t xml:space="preserve"> </w:t>
      </w:r>
      <w:r w:rsidRPr="00CB23ED">
        <w:rPr>
          <w:rFonts w:ascii="Times New Roman" w:eastAsia="Calibri" w:hAnsi="Times New Roman" w:cs="Times New Roman"/>
          <w:sz w:val="28"/>
          <w:szCs w:val="28"/>
        </w:rPr>
        <w:t>об исполнении бюджета</w:t>
      </w:r>
      <w:r w:rsidRPr="00CB23ED">
        <w:rPr>
          <w:rFonts w:ascii="Times New Roman" w:hAnsi="Times New Roman" w:cs="Times New Roman"/>
          <w:sz w:val="28"/>
          <w:szCs w:val="28"/>
        </w:rPr>
        <w:t xml:space="preserve"> </w:t>
      </w:r>
      <w:r w:rsidRPr="00CB23E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ышик</w:t>
      </w:r>
      <w:r w:rsidRPr="00CB23ED">
        <w:rPr>
          <w:rFonts w:ascii="Times New Roman" w:hAnsi="Times New Roman" w:cs="Times New Roman"/>
          <w:sz w:val="28"/>
          <w:szCs w:val="28"/>
        </w:rPr>
        <w:t xml:space="preserve"> </w:t>
      </w:r>
      <w:r w:rsidRPr="00CB23ED">
        <w:rPr>
          <w:rFonts w:ascii="Times New Roman" w:eastAsia="Calibri" w:hAnsi="Times New Roman" w:cs="Times New Roman"/>
          <w:sz w:val="28"/>
          <w:szCs w:val="28"/>
        </w:rPr>
        <w:t>за 2022 год</w:t>
      </w:r>
      <w:r w:rsidRPr="00CB23ED">
        <w:rPr>
          <w:rFonts w:ascii="Times New Roman" w:hAnsi="Times New Roman" w:cs="Times New Roman"/>
          <w:sz w:val="28"/>
          <w:szCs w:val="28"/>
        </w:rPr>
        <w:t>»</w:t>
      </w:r>
      <w:r w:rsidRPr="00CB23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D2108" w:rsidRPr="00CB23ED" w:rsidRDefault="00CD2108" w:rsidP="00CD210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ED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                      что приложения к проекту решения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Кышик</w:t>
      </w:r>
      <w:r w:rsidRPr="00CB23ED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ышик</w:t>
      </w:r>
      <w:r w:rsidRPr="00CB23ED">
        <w:rPr>
          <w:rFonts w:ascii="Times New Roman" w:hAnsi="Times New Roman" w:cs="Times New Roman"/>
          <w:sz w:val="28"/>
          <w:szCs w:val="28"/>
        </w:rPr>
        <w:t xml:space="preserve"> за  2022 год» соответствуют требованиям статьи 264.6. Бюджетного кодекса РФ. Объем доходов и расходов, размер </w:t>
      </w:r>
      <w:r>
        <w:rPr>
          <w:rFonts w:ascii="Times New Roman" w:hAnsi="Times New Roman" w:cs="Times New Roman"/>
          <w:sz w:val="28"/>
          <w:szCs w:val="28"/>
        </w:rPr>
        <w:t xml:space="preserve">дефицита                    </w:t>
      </w:r>
      <w:r w:rsidRPr="00CB23ED">
        <w:rPr>
          <w:rFonts w:ascii="Times New Roman" w:hAnsi="Times New Roman" w:cs="Times New Roman"/>
          <w:sz w:val="28"/>
          <w:szCs w:val="28"/>
        </w:rPr>
        <w:t xml:space="preserve">в проекте решения соответствуют представленной отчетности. </w:t>
      </w:r>
    </w:p>
    <w:p w:rsidR="006F12D0" w:rsidRPr="00B47FD6" w:rsidRDefault="006F12D0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EF25A6"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ышик</w:t>
      </w:r>
    </w:p>
    <w:p w:rsidR="006F12D0" w:rsidRPr="00B47FD6" w:rsidRDefault="006F12D0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</w:t>
      </w:r>
      <w:r w:rsidR="00B47FD6" w:rsidRPr="00B47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1 № 8 «О бюджете сельского поселения Кышик на 2022 год                       и плановый период 2023 и 2024 годов»</w:t>
      </w:r>
      <w:r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в первоначальной редакции) утверждены основные характеристики бюджета сельского поселения</w:t>
      </w:r>
      <w:r w:rsidR="00B47FD6"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на 202</w:t>
      </w:r>
      <w:r w:rsidR="00B47FD6"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: доходы – </w:t>
      </w:r>
      <w:r w:rsidR="00B47FD6"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2 979,3</w:t>
      </w:r>
      <w:r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расходы                                            – </w:t>
      </w:r>
      <w:r w:rsidR="00B47FD6"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2 979,3</w:t>
      </w:r>
      <w:r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дефицит – 0,00 тыс. рублей.</w:t>
      </w:r>
    </w:p>
    <w:p w:rsidR="00BD1022" w:rsidRPr="00B47FD6" w:rsidRDefault="0018191F" w:rsidP="00B4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7FD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FF456E" w:rsidRPr="00B47F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F12D0" w:rsidRPr="00B80356" w:rsidRDefault="006F12D0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8035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6F12D0" w:rsidRPr="00994BEB" w:rsidRDefault="006F12D0" w:rsidP="005F31DF">
      <w:pPr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B80356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1</w:t>
      </w:r>
    </w:p>
    <w:p w:rsidR="006F12D0" w:rsidRPr="00994BEB" w:rsidRDefault="006F12D0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994BEB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1115"/>
        <w:gridCol w:w="1488"/>
        <w:gridCol w:w="1079"/>
        <w:gridCol w:w="1114"/>
        <w:gridCol w:w="1105"/>
        <w:gridCol w:w="1079"/>
        <w:gridCol w:w="1049"/>
      </w:tblGrid>
      <w:tr w:rsidR="006F12D0" w:rsidRPr="00994BEB" w:rsidTr="00DE6D2D">
        <w:trPr>
          <w:jc w:val="center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</w:t>
            </w:r>
            <w:r w:rsidR="007C13CF"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гр.</w:t>
            </w:r>
            <w:r w:rsidR="007C13CF"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</w:t>
            </w:r>
            <w:r w:rsidR="007C13CF"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гр.</w:t>
            </w:r>
            <w:r w:rsidR="007C13CF"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AE0A32" w:rsidRPr="00994BEB" w:rsidTr="00DE6D2D">
        <w:trPr>
          <w:jc w:val="center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994BEB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4BEB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  <w:p w:rsidR="001527DA" w:rsidRPr="00994BEB" w:rsidRDefault="001527DA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ф.0503117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022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             с решением Совета депутатов сельског</w:t>
            </w:r>
            <w:r w:rsidR="00C530F0"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</w:t>
            </w:r>
            <w:r w:rsidR="00186355"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поселения                    </w:t>
            </w:r>
          </w:p>
          <w:p w:rsidR="0081716A" w:rsidRPr="00994BEB" w:rsidRDefault="0081716A" w:rsidP="0081716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4"/>
                <w:szCs w:val="14"/>
                <w:lang w:eastAsia="ru-RU"/>
              </w:rPr>
            </w:pPr>
            <w:r w:rsidRPr="00994BEB"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4"/>
                <w:szCs w:val="14"/>
                <w:lang w:eastAsia="ru-RU"/>
              </w:rPr>
              <w:t>от 28.12.202</w:t>
            </w:r>
            <w:r w:rsidR="00994BEB" w:rsidRPr="00994BEB"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4"/>
                <w:szCs w:val="14"/>
                <w:lang w:eastAsia="ru-RU"/>
              </w:rPr>
              <w:t>1</w:t>
            </w:r>
            <w:r w:rsidRPr="00994BEB"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:rsidR="006F12D0" w:rsidRPr="00994BEB" w:rsidRDefault="0081716A" w:rsidP="00994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94BEB"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4"/>
                <w:szCs w:val="14"/>
                <w:lang w:eastAsia="ru-RU"/>
              </w:rPr>
              <w:t xml:space="preserve">№ </w:t>
            </w:r>
            <w:r w:rsidR="00994BEB" w:rsidRPr="00994BEB"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994BEB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994BEB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994BEB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994BEB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994BEB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AE0A32" w:rsidRPr="00994BEB" w:rsidTr="00DE6D2D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4BE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94B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94BEB" w:rsidRPr="00994BEB" w:rsidTr="00DE6D2D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BE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55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sz w:val="16"/>
                <w:szCs w:val="16"/>
              </w:rPr>
              <w:t>23 855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06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06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</w:tr>
      <w:tr w:rsidR="00994BEB" w:rsidRPr="00994BEB" w:rsidTr="00DE6D2D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BE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874,3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sz w:val="16"/>
                <w:szCs w:val="16"/>
              </w:rPr>
              <w:t>24 87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719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719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994BEB" w:rsidRPr="00654DD2" w:rsidTr="00DE6D2D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sz w:val="14"/>
                <w:szCs w:val="16"/>
                <w:lang w:eastAsia="ru-RU"/>
              </w:rPr>
            </w:pPr>
            <w:r w:rsidRPr="00994BEB">
              <w:rPr>
                <w:rFonts w:ascii="Times New Roman" w:eastAsia="༏༏༏༏༏༏༏༏༏༏༏༏༏༏༏༏༏༏༏༏༏༏༏༏༏༏༏༏༏༏༏" w:hAnsi="Times New Roman" w:cs="Times New Roman"/>
                <w:bCs/>
                <w:sz w:val="14"/>
                <w:szCs w:val="16"/>
                <w:lang w:eastAsia="ru-RU"/>
              </w:rPr>
              <w:t>Дефицит (профицит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18,8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sz w:val="16"/>
                <w:szCs w:val="16"/>
              </w:rPr>
              <w:t>-1 018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6,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86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BEB" w:rsidRPr="00994BEB" w:rsidRDefault="00994B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B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F12D0" w:rsidRPr="00654DD2" w:rsidRDefault="006F12D0" w:rsidP="005F31DF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6F12D0" w:rsidRPr="0003223B" w:rsidRDefault="001527DA" w:rsidP="005F31D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03223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6F12D0" w:rsidRPr="0003223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EF25A6" w:rsidRPr="0003223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Кышик</w:t>
      </w:r>
      <w:r w:rsidR="006F12D0" w:rsidRPr="0003223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F12D0" w:rsidRDefault="006F12D0" w:rsidP="005F31DF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C1F8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Исполнение бюджета сельского поселения по доходам                           за 20</w:t>
      </w:r>
      <w:r w:rsidR="008C52FB" w:rsidRPr="00DC1F8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DC1F82" w:rsidRPr="00DC1F8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DC1F8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 202</w:t>
      </w:r>
      <w:r w:rsidR="00DC1F82" w:rsidRPr="00DC1F8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DC1F8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557AEC" w:rsidRDefault="00557AEC" w:rsidP="005F31DF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557AEC" w:rsidRPr="00DC1F82" w:rsidRDefault="00557AEC" w:rsidP="005F31DF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</w:p>
    <w:p w:rsidR="006F12D0" w:rsidRPr="00DC1F82" w:rsidRDefault="006F12D0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DC1F82"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DC1F82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2</w:t>
      </w:r>
    </w:p>
    <w:tbl>
      <w:tblPr>
        <w:tblW w:w="5000" w:type="pct"/>
        <w:tblLook w:val="04A0"/>
      </w:tblPr>
      <w:tblGrid>
        <w:gridCol w:w="1974"/>
        <w:gridCol w:w="983"/>
        <w:gridCol w:w="730"/>
        <w:gridCol w:w="1120"/>
        <w:gridCol w:w="830"/>
        <w:gridCol w:w="646"/>
        <w:gridCol w:w="1137"/>
        <w:gridCol w:w="1074"/>
        <w:gridCol w:w="793"/>
      </w:tblGrid>
      <w:tr w:rsidR="004D34A1" w:rsidRPr="00DC1F82" w:rsidTr="002C70A6">
        <w:trPr>
          <w:trHeight w:val="288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казатели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DC1F8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</w:t>
            </w:r>
            <w:r w:rsidR="00DF4485"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  <w:r w:rsidR="00DC1F82"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DC1F8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2</w:t>
            </w:r>
            <w:r w:rsidR="00DC1F82"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DC1F8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клонение факта 202</w:t>
            </w:r>
            <w:r w:rsidR="00DC1F82"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а от факта 20</w:t>
            </w:r>
            <w:r w:rsidR="00DF4485"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  <w:r w:rsidR="00DC1F82"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емп роста,%</w:t>
            </w:r>
          </w:p>
        </w:tc>
      </w:tr>
      <w:tr w:rsidR="00BA5B46" w:rsidRPr="00DC1F82" w:rsidTr="002C70A6">
        <w:trPr>
          <w:trHeight w:val="288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DC1F82" w:rsidTr="002C70A6">
        <w:trPr>
          <w:trHeight w:val="566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DC1F82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C1F82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</w:t>
            </w:r>
          </w:p>
        </w:tc>
      </w:tr>
      <w:tr w:rsidR="00DC1F82" w:rsidRPr="00DC1F82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ХОДЫ ВСЕ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291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 855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906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15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,9</w:t>
            </w:r>
          </w:p>
        </w:tc>
      </w:tr>
      <w:tr w:rsidR="00DC1F82" w:rsidRPr="00DC1F82" w:rsidTr="002C70A6">
        <w:trPr>
          <w:trHeight w:val="58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15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52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96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51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,9</w:t>
            </w:r>
          </w:p>
        </w:tc>
      </w:tr>
      <w:tr w:rsidR="00DC1F82" w:rsidRPr="00DC1F82" w:rsidTr="002C70A6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61,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46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13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52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,3</w:t>
            </w:r>
          </w:p>
        </w:tc>
      </w:tr>
      <w:tr w:rsidR="00DC1F82" w:rsidRPr="00DC1F82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 на  прибыль, доход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1 103,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6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1 668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2</w:t>
            </w:r>
          </w:p>
        </w:tc>
      </w:tr>
      <w:tr w:rsidR="00DC1F82" w:rsidRPr="00DC1F82" w:rsidTr="002C70A6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товары, работы, услуги на территории РФ (акциз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2 506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1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3 02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7</w:t>
            </w:r>
          </w:p>
        </w:tc>
      </w:tr>
      <w:tr w:rsidR="00DC1F82" w:rsidRPr="00DC1F82" w:rsidTr="001527DA">
        <w:trPr>
          <w:trHeight w:val="377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 на совокупный дох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C1F82" w:rsidRPr="00DC1F82" w:rsidTr="001527DA">
        <w:trPr>
          <w:trHeight w:val="816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21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</w:tr>
      <w:tr w:rsidR="00DC1F82" w:rsidRPr="00DC1F82" w:rsidTr="001527DA">
        <w:trPr>
          <w:trHeight w:val="28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</w:tr>
      <w:tr w:rsidR="00DC1F82" w:rsidRPr="00DC1F82" w:rsidTr="001527DA">
        <w:trPr>
          <w:trHeight w:val="28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еналоговые доходы,          в т.ч.: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3</w:t>
            </w:r>
          </w:p>
        </w:tc>
      </w:tr>
      <w:tr w:rsidR="00DC1F82" w:rsidRPr="00DC1F82" w:rsidTr="002C70A6">
        <w:trPr>
          <w:trHeight w:val="816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Доходы от использования имущества, находящегося               в государственной                            и муниципальной собствен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</w:t>
            </w:r>
          </w:p>
        </w:tc>
      </w:tr>
      <w:tr w:rsidR="00DC1F82" w:rsidRPr="00DC1F82" w:rsidTr="002C70A6">
        <w:trPr>
          <w:trHeight w:val="61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доходы от оказания платных услуг (работ)                           и компенсации затрат государ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C1F82" w:rsidRPr="00DC1F82" w:rsidTr="002C70A6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неналоговые поступления (невыясненные поступления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0,0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C1F82" w:rsidRPr="00DC1F82" w:rsidTr="002C70A6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375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002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93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,9</w:t>
            </w:r>
          </w:p>
        </w:tc>
      </w:tr>
      <w:tr w:rsidR="00DC1F82" w:rsidRPr="00DC1F82" w:rsidTr="001527DA">
        <w:trPr>
          <w:trHeight w:val="213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т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17 739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06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17 706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</w:tr>
      <w:tr w:rsidR="00DC1F82" w:rsidRPr="00DC1F82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Субсид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C1F82" w:rsidRPr="00DC1F82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9</w:t>
            </w:r>
          </w:p>
        </w:tc>
      </w:tr>
      <w:tr w:rsidR="00DC1F82" w:rsidRPr="00DC1F82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1 560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5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1 925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4</w:t>
            </w:r>
          </w:p>
        </w:tc>
      </w:tr>
      <w:tr w:rsidR="00DC1F82" w:rsidRPr="00654DD2" w:rsidTr="002C70A6">
        <w:trPr>
          <w:trHeight w:val="6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C1F8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2" w:rsidRPr="00DC1F82" w:rsidRDefault="00DC1F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F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</w:tr>
    </w:tbl>
    <w:p w:rsidR="004D34A1" w:rsidRPr="00654DD2" w:rsidRDefault="004D34A1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highlight w:val="yellow"/>
          <w:lang w:eastAsia="ru-RU"/>
        </w:rPr>
      </w:pPr>
    </w:p>
    <w:p w:rsidR="006F12D0" w:rsidRPr="00C3794F" w:rsidRDefault="00141BBA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6F12D0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огласно данным годового отчета бюджет поселения по </w:t>
      </w:r>
      <w:r w:rsidR="008D3058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оходам исполнен за 202</w:t>
      </w:r>
      <w:r w:rsidR="00C3794F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8D3058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 в объеме</w:t>
      </w:r>
      <w:r w:rsidR="006F12D0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3794F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4</w:t>
      </w:r>
      <w:r w:rsidR="009E429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3794F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06,1</w:t>
      </w:r>
      <w:r w:rsidR="006F12D0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в том числе: н</w:t>
      </w:r>
      <w:r w:rsidR="008D3058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алоговые и неналоговые доходы </w:t>
      </w:r>
      <w:r w:rsidR="00C3794F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="008D3058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3794F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 967,1</w:t>
      </w:r>
      <w:r w:rsidR="006F12D0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 б</w:t>
      </w:r>
      <w:r w:rsidR="008D3058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езвозмездные поступления</w:t>
      </w:r>
      <w:r w:rsidR="00765701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50C2C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="008D3058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3794F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9 939,0</w:t>
      </w:r>
      <w:r w:rsidR="006F12D0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 Доходы бюд</w:t>
      </w:r>
      <w:r w:rsidR="00423FDB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жета поселения исполнены на </w:t>
      </w:r>
      <w:r w:rsidR="00C3794F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4,4</w:t>
      </w:r>
      <w:r w:rsidR="00423FDB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765701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уточненного плана, в том числе: налоговые </w:t>
      </w:r>
      <w:r w:rsidR="009E429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 неналоговые доходы</w:t>
      </w:r>
      <w:r w:rsidR="0075462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E9195E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C3794F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28,9</w:t>
      </w:r>
      <w:r w:rsidR="006F12D0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C3794F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9,7</w:t>
      </w:r>
      <w:r w:rsidR="006F12D0" w:rsidRPr="00C3794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D37AE4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По сравнению с 20</w:t>
      </w:r>
      <w:r w:rsidR="005677A1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D37AE4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</w:t>
      </w:r>
      <w:r w:rsidR="0017538A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</w:t>
      </w:r>
      <w:r w:rsidR="005677A1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еличилось</w:t>
      </w:r>
      <w:r w:rsidR="00872F7C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D37AE4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615,0</w:t>
      </w:r>
      <w:r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37AE4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,9</w:t>
      </w:r>
      <w:r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налоговые</w:t>
      </w:r>
      <w:r w:rsidR="005677A1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неналоговые доходы </w:t>
      </w:r>
      <w:r w:rsidR="005677A1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ились</w:t>
      </w:r>
      <w:r w:rsidR="00423FDB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D37AE4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051,9</w:t>
      </w:r>
      <w:r w:rsidR="005677A1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D37AE4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6,9</w:t>
      </w:r>
      <w:r w:rsidR="00117C3C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F36A7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423FDB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части безвозмездных поступлений </w:t>
      </w:r>
      <w:r w:rsidR="005677A1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ение</w:t>
      </w:r>
      <w:r w:rsidR="005712A7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D37AE4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63,1</w:t>
      </w:r>
      <w:r w:rsidR="00CD63CD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</w:t>
      </w:r>
      <w:r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ыс. рублей или </w:t>
      </w:r>
      <w:r w:rsidR="00D37AE4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,9</w:t>
      </w:r>
      <w:r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</w:t>
      </w:r>
      <w:r w:rsidR="00423FDB" w:rsidRPr="00D37A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Pr="00E40178" w:rsidRDefault="00940163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="006F12D0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E40178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6F12D0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                   </w:t>
      </w:r>
      <w:r w:rsidR="00E40178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9,9</w:t>
      </w:r>
      <w:r w:rsidR="006F12D0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E40178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 967,1</w:t>
      </w:r>
      <w:r w:rsidR="00872F7C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FF33D2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в том</w:t>
      </w:r>
      <w:r w:rsidR="00500451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числе доля налоговых доходов                     в о</w:t>
      </w:r>
      <w:r w:rsidR="00FF33D2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щем объеме доходов составила </w:t>
      </w:r>
      <w:r w:rsidR="00E40178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9,7</w:t>
      </w:r>
      <w:r w:rsidR="00500451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E40178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 913,4</w:t>
      </w:r>
      <w:r w:rsidR="00500451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9C25D5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2</w:t>
      </w:r>
      <w:r w:rsidR="00500451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E40178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3,7</w:t>
      </w:r>
      <w:r w:rsidR="00DC7BE1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00451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22595A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D52D5" w:rsidRPr="00026750" w:rsidRDefault="008D3058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</w:t>
      </w:r>
      <w:r w:rsidR="00E40178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2,2</w:t>
      </w:r>
      <w:r w:rsidR="008D52D5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</w:t>
      </w:r>
      <w:r w:rsidR="0000285B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 товары, работы, услуги на территории РФ (акцизы)</w:t>
      </w:r>
      <w:r w:rsidR="008D52D5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– </w:t>
      </w:r>
      <w:r w:rsidR="00E40178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 026,3</w:t>
      </w:r>
      <w:r w:rsidR="008D52D5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117C3C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 исполнением </w:t>
      </w:r>
      <w:r w:rsidR="00E40178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15,4</w:t>
      </w:r>
      <w:r w:rsidR="008D52D5" w:rsidRPr="00E4017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</w:t>
      </w:r>
      <w:r w:rsidR="008D52D5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3D1EEC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B96AB4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026750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8D52D5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</w:t>
      </w:r>
      <w:r w:rsidR="00E41944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8D52D5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(</w:t>
      </w:r>
      <w:r w:rsidR="00026750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506,4</w:t>
      </w:r>
      <w:r w:rsidR="008D52D5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) отмечается </w:t>
      </w:r>
      <w:r w:rsidR="00B96AB4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ение</w:t>
      </w:r>
      <w:r w:rsidR="008D52D5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026750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19,9</w:t>
      </w:r>
      <w:r w:rsidR="008D52D5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E41944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8D52D5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026750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,7</w:t>
      </w:r>
      <w:r w:rsidR="00177CCA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AE3432" w:rsidRPr="001C1989" w:rsidRDefault="000A127E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0A1094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оля </w:t>
      </w:r>
      <w:r w:rsidR="00AE3432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логов на прибыль, доходы в 202</w:t>
      </w:r>
      <w:r w:rsidR="00026750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AE3432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</w:t>
      </w:r>
      <w:r w:rsidR="000A1094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AE3432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общей сумме исполненных доходов составил</w:t>
      </w:r>
      <w:r w:rsidR="000A1094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а</w:t>
      </w:r>
      <w:r w:rsidR="00AE3432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026750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,7</w:t>
      </w:r>
      <w:r w:rsidR="00AE3432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при этом поступления </w:t>
      </w:r>
      <w:r w:rsidR="00026750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ились</w:t>
      </w:r>
      <w:r w:rsidR="00AE3432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026750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65,4</w:t>
      </w:r>
      <w:r w:rsidR="00AE3432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026750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1,2</w:t>
      </w:r>
      <w:r w:rsidR="00AE3432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к аналогичному показателю 20</w:t>
      </w:r>
      <w:r w:rsidR="00D7757D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026750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AE3432" w:rsidRPr="0002675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, </w:t>
      </w:r>
      <w:r w:rsidR="00AE3432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сполнение к плану составило </w:t>
      </w:r>
      <w:r w:rsidR="00026750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62,6</w:t>
      </w:r>
      <w:r w:rsidR="00AE3432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026750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668,8</w:t>
      </w:r>
      <w:r w:rsidR="00AE3432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4B056D" w:rsidRPr="001C1989" w:rsidRDefault="00AE3432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4B056D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логи на имущество (налог на имущество физических лиц, транспортный налог, земельный налог) составляют </w:t>
      </w:r>
      <w:r w:rsidR="001C1989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8</w:t>
      </w:r>
      <w:r w:rsidR="004B056D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в общем объеме </w:t>
      </w:r>
      <w:r w:rsidR="004B056D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 xml:space="preserve">исполненных доходов или </w:t>
      </w:r>
      <w:r w:rsidR="001C1989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10,6</w:t>
      </w:r>
      <w:r w:rsidR="004B056D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с исполнением </w:t>
      </w:r>
      <w:r w:rsidR="001C1989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63,3</w:t>
      </w:r>
      <w:r w:rsidR="004B056D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                  от годового уточненного плана. К аналогичному показателю 20</w:t>
      </w:r>
      <w:r w:rsidR="00364530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1C1989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4B056D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(</w:t>
      </w:r>
      <w:r w:rsidR="001C1989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39,7</w:t>
      </w:r>
      <w:r w:rsidR="004B056D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) поступления </w:t>
      </w:r>
      <w:r w:rsidR="001C1989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низились</w:t>
      </w:r>
      <w:r w:rsidR="004B056D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1C1989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9,1</w:t>
      </w:r>
      <w:r w:rsidR="004B056D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          или </w:t>
      </w:r>
      <w:r w:rsidR="00364530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</w:t>
      </w:r>
      <w:r w:rsidR="001C1989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2,1 %</w:t>
      </w:r>
      <w:r w:rsidR="004B056D" w:rsidRPr="001C198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Pr="00250553" w:rsidRDefault="00105094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177CCA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спошлина </w:t>
      </w:r>
      <w:r w:rsidR="006F12D0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202</w:t>
      </w:r>
      <w:r w:rsid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6F12D0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а в объеме </w:t>
      </w:r>
      <w:r w:rsidR="00250553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,7</w:t>
      </w:r>
      <w:r w:rsidR="00444A8B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</w:t>
      </w:r>
      <w:r w:rsidR="00902452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лей </w:t>
      </w:r>
      <w:r w:rsidR="00D9352A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02452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250553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7,5</w:t>
      </w:r>
      <w:r w:rsidR="00FA4F51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годового уточненного плана; к аналогичному показателю                    20</w:t>
      </w:r>
      <w:r w:rsidR="005A046B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250553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6F12D0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снижение на </w:t>
      </w:r>
      <w:r w:rsidR="00250553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,0</w:t>
      </w:r>
      <w:r w:rsidR="006F12D0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250553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,6</w:t>
      </w:r>
      <w:r w:rsidR="00177CCA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25055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6F12D0" w:rsidRPr="00844FF2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Неналоговые</w:t>
      </w:r>
      <w:r w:rsidR="001C0527"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доходы в 202</w:t>
      </w:r>
      <w:r w:rsid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1C0527"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ы в </w:t>
      </w:r>
      <w:r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бъеме                         </w:t>
      </w:r>
      <w:r w:rsidR="00844FF2"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3,7</w:t>
      </w:r>
      <w:r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44FF2"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0,5</w:t>
      </w:r>
      <w:r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460A7B"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844FF2"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D6652C"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</w:t>
      </w:r>
      <w:r w:rsidR="003D119A"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меньшение на </w:t>
      </w:r>
      <w:r w:rsidR="00844FF2"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4</w:t>
      </w:r>
      <w:r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844FF2"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7</w:t>
      </w:r>
      <w:r w:rsidRPr="00844FF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 </w:t>
      </w:r>
    </w:p>
    <w:p w:rsidR="006F12D0" w:rsidRPr="008B0843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В структуре доходов бюджета поселения в 202</w:t>
      </w:r>
      <w:r w:rsidR="008B0843"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8B0843"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0,1</w:t>
      </w:r>
      <w:r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8B0843"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9 939,0</w:t>
      </w:r>
      <w:r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</w:t>
      </w:r>
      <w:r w:rsidR="007540AA"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460A7B"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8B0843"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460A7B"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ение</w:t>
      </w:r>
      <w:r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8B0843"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63,1</w:t>
      </w:r>
      <w:r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B0843"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,9</w:t>
      </w:r>
      <w:r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B47FD6" w:rsidRDefault="00B47FD6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D00712" w:rsidRDefault="00D00712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EF25A6"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Кышик</w:t>
      </w:r>
      <w:r w:rsidRPr="008B084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8B0843" w:rsidRDefault="008B0843" w:rsidP="008B08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80721F">
        <w:rPr>
          <w:rFonts w:ascii="Times New Roman" w:hAnsi="Times New Roman" w:cs="Times New Roman"/>
          <w:bCs/>
          <w:sz w:val="28"/>
          <w:szCs w:val="28"/>
        </w:rPr>
        <w:t>сравнении</w:t>
      </w:r>
      <w:r w:rsidRPr="00807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рвоначальным бюджетом </w:t>
      </w:r>
      <w:r w:rsidRPr="0080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в 2022 году увеличены на </w:t>
      </w:r>
      <w:r w:rsidR="0080721F" w:rsidRPr="0080721F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80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80721F" w:rsidRPr="0080721F">
        <w:rPr>
          <w:rFonts w:ascii="Times New Roman" w:eastAsia="Times New Roman" w:hAnsi="Times New Roman" w:cs="Times New Roman"/>
          <w:sz w:val="28"/>
          <w:szCs w:val="28"/>
          <w:lang w:eastAsia="ru-RU"/>
        </w:rPr>
        <w:t>1 895,0</w:t>
      </w:r>
      <w:r w:rsidRPr="0080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07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557AEC" w:rsidRDefault="00557AEC" w:rsidP="008B08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EC" w:rsidRPr="0080721F" w:rsidRDefault="00557AEC" w:rsidP="008B08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43" w:rsidRPr="00057EB1" w:rsidRDefault="008B0843" w:rsidP="008B08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57EB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8B0843" w:rsidRPr="00057EB1" w:rsidRDefault="008B0843" w:rsidP="008B08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7EB1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127"/>
        <w:gridCol w:w="1701"/>
        <w:gridCol w:w="992"/>
        <w:gridCol w:w="957"/>
      </w:tblGrid>
      <w:tr w:rsidR="008B0843" w:rsidRPr="00057EB1" w:rsidTr="009E4291">
        <w:trPr>
          <w:trHeight w:val="409"/>
        </w:trPr>
        <w:tc>
          <w:tcPr>
            <w:tcW w:w="1890" w:type="pct"/>
            <w:vMerge w:val="restart"/>
            <w:shd w:val="clear" w:color="auto" w:fill="auto"/>
            <w:noWrap/>
            <w:vAlign w:val="center"/>
            <w:hideMark/>
          </w:tcPr>
          <w:p w:rsidR="008B0843" w:rsidRPr="00057EB1" w:rsidRDefault="008B0843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:rsidR="008B0843" w:rsidRPr="00057EB1" w:rsidRDefault="008B0843" w:rsidP="0005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Первоначальный                план на 2022 год,                         тыс. рублей                               (решение Совета                  депутатов                                        от </w:t>
            </w:r>
            <w:r w:rsidR="00057EB1"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8.12.2021</w:t>
            </w: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№ 8)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8B0843" w:rsidRPr="00057EB1" w:rsidRDefault="008B0843" w:rsidP="0005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Уточненный                план на 2022 год,                         тыс. рублей                               (решение Совета                  депутатов                                        от </w:t>
            </w:r>
            <w:r w:rsidR="00057EB1"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7.12.2022</w:t>
            </w: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                 № </w:t>
            </w:r>
            <w:r w:rsidR="00057EB1"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4</w:t>
            </w: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  <w:hideMark/>
          </w:tcPr>
          <w:p w:rsidR="008B0843" w:rsidRPr="00057EB1" w:rsidRDefault="008B0843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Отклонение</w:t>
            </w:r>
            <w:proofErr w:type="gramStart"/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8B0843" w:rsidRPr="00057EB1" w:rsidTr="009E4291">
        <w:trPr>
          <w:trHeight w:val="53"/>
        </w:trPr>
        <w:tc>
          <w:tcPr>
            <w:tcW w:w="1890" w:type="pct"/>
            <w:vMerge/>
            <w:vAlign w:val="center"/>
            <w:hideMark/>
          </w:tcPr>
          <w:p w:rsidR="008B0843" w:rsidRPr="00057EB1" w:rsidRDefault="008B0843" w:rsidP="009E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45" w:type="pct"/>
            <w:vMerge/>
            <w:vAlign w:val="center"/>
            <w:hideMark/>
          </w:tcPr>
          <w:p w:rsidR="008B0843" w:rsidRPr="00057EB1" w:rsidRDefault="008B0843" w:rsidP="009E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:rsidR="008B0843" w:rsidRPr="00057EB1" w:rsidRDefault="008B0843" w:rsidP="009E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8B0843" w:rsidRPr="00057EB1" w:rsidRDefault="008B0843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тыс. рубле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8B0843" w:rsidRPr="00057EB1" w:rsidRDefault="008B0843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%</w:t>
            </w:r>
          </w:p>
        </w:tc>
      </w:tr>
      <w:tr w:rsidR="008B0843" w:rsidRPr="00057EB1" w:rsidTr="009E4291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:rsidR="008B0843" w:rsidRPr="00057EB1" w:rsidRDefault="008B0843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8B0843" w:rsidRPr="00057EB1" w:rsidRDefault="008B0843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8B0843" w:rsidRPr="00057EB1" w:rsidRDefault="008B0843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8B0843" w:rsidRPr="00057EB1" w:rsidRDefault="008B0843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8B0843" w:rsidRPr="00057EB1" w:rsidRDefault="008B0843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5</w:t>
            </w:r>
          </w:p>
        </w:tc>
      </w:tr>
      <w:tr w:rsidR="00057EB1" w:rsidRPr="00057EB1" w:rsidTr="009E4291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:rsidR="00057EB1" w:rsidRPr="00057EB1" w:rsidRDefault="00057EB1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4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40,0</w:t>
            </w:r>
          </w:p>
        </w:tc>
        <w:tc>
          <w:tcPr>
            <w:tcW w:w="916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06,2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733,8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</w:tr>
      <w:tr w:rsidR="00057EB1" w:rsidRPr="00057EB1" w:rsidTr="009E4291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:rsidR="00057EB1" w:rsidRPr="00057EB1" w:rsidRDefault="00057EB1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4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9</w:t>
            </w:r>
          </w:p>
        </w:tc>
        <w:tc>
          <w:tcPr>
            <w:tcW w:w="916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7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0</w:t>
            </w:r>
          </w:p>
        </w:tc>
      </w:tr>
      <w:tr w:rsidR="00057EB1" w:rsidRPr="00057EB1" w:rsidTr="009E4291">
        <w:trPr>
          <w:trHeight w:val="450"/>
        </w:trPr>
        <w:tc>
          <w:tcPr>
            <w:tcW w:w="1890" w:type="pct"/>
            <w:shd w:val="clear" w:color="auto" w:fill="auto"/>
            <w:vAlign w:val="center"/>
            <w:hideMark/>
          </w:tcPr>
          <w:p w:rsidR="00057EB1" w:rsidRPr="00057EB1" w:rsidRDefault="00057EB1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16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,7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,1</w:t>
            </w:r>
          </w:p>
        </w:tc>
      </w:tr>
      <w:tr w:rsidR="00057EB1" w:rsidRPr="00057EB1" w:rsidTr="009E4291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:rsidR="00057EB1" w:rsidRPr="00057EB1" w:rsidRDefault="00057EB1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4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6,3</w:t>
            </w:r>
          </w:p>
        </w:tc>
        <w:tc>
          <w:tcPr>
            <w:tcW w:w="916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3,4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,1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7</w:t>
            </w:r>
          </w:p>
        </w:tc>
      </w:tr>
      <w:tr w:rsidR="00057EB1" w:rsidRPr="00057EB1" w:rsidTr="009E4291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:rsidR="00057EB1" w:rsidRPr="00057EB1" w:rsidRDefault="00057EB1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4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7</w:t>
            </w:r>
          </w:p>
        </w:tc>
        <w:tc>
          <w:tcPr>
            <w:tcW w:w="916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18,2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82,5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</w:tr>
      <w:tr w:rsidR="00057EB1" w:rsidRPr="00057EB1" w:rsidTr="009E4291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:rsidR="00057EB1" w:rsidRPr="00057EB1" w:rsidRDefault="00057EB1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45" w:type="pct"/>
            <w:shd w:val="clear" w:color="auto" w:fill="auto"/>
            <w:hideMark/>
          </w:tcPr>
          <w:p w:rsidR="00057EB1" w:rsidRPr="00057EB1" w:rsidRDefault="00057EB1" w:rsidP="00057EB1">
            <w:pPr>
              <w:jc w:val="center"/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pct"/>
            <w:shd w:val="clear" w:color="auto" w:fill="auto"/>
            <w:hideMark/>
          </w:tcPr>
          <w:p w:rsidR="00057EB1" w:rsidRPr="00057EB1" w:rsidRDefault="00057EB1" w:rsidP="00057EB1">
            <w:pPr>
              <w:jc w:val="center"/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4" w:type="pct"/>
            <w:shd w:val="clear" w:color="auto" w:fill="auto"/>
            <w:hideMark/>
          </w:tcPr>
          <w:p w:rsidR="00057EB1" w:rsidRPr="00057EB1" w:rsidRDefault="00057EB1" w:rsidP="00057EB1">
            <w:pPr>
              <w:jc w:val="center"/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5" w:type="pct"/>
            <w:shd w:val="clear" w:color="auto" w:fill="auto"/>
            <w:hideMark/>
          </w:tcPr>
          <w:p w:rsidR="00057EB1" w:rsidRPr="00057EB1" w:rsidRDefault="00057EB1" w:rsidP="00057EB1">
            <w:pPr>
              <w:jc w:val="center"/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57EB1" w:rsidRPr="00057EB1" w:rsidTr="009E4291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:rsidR="00057EB1" w:rsidRPr="00057EB1" w:rsidRDefault="00057EB1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бразование</w:t>
            </w:r>
          </w:p>
        </w:tc>
        <w:tc>
          <w:tcPr>
            <w:tcW w:w="114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57EB1" w:rsidRPr="00057EB1" w:rsidTr="009E4291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:rsidR="00057EB1" w:rsidRPr="00057EB1" w:rsidRDefault="00057EB1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4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0,7</w:t>
            </w:r>
          </w:p>
        </w:tc>
        <w:tc>
          <w:tcPr>
            <w:tcW w:w="916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73,9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3,2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057EB1" w:rsidRPr="00057EB1" w:rsidRDefault="0040003C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4</w:t>
            </w:r>
          </w:p>
        </w:tc>
      </w:tr>
      <w:tr w:rsidR="00057EB1" w:rsidRPr="00057EB1" w:rsidTr="009E4291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:rsidR="00057EB1" w:rsidRPr="00057EB1" w:rsidRDefault="00057EB1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Здравоохранение</w:t>
            </w:r>
          </w:p>
        </w:tc>
        <w:tc>
          <w:tcPr>
            <w:tcW w:w="1145" w:type="pct"/>
            <w:shd w:val="clear" w:color="auto" w:fill="auto"/>
            <w:hideMark/>
          </w:tcPr>
          <w:p w:rsidR="00057EB1" w:rsidRPr="00057EB1" w:rsidRDefault="00057EB1" w:rsidP="00057EB1">
            <w:pPr>
              <w:jc w:val="center"/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pct"/>
            <w:shd w:val="clear" w:color="auto" w:fill="auto"/>
            <w:hideMark/>
          </w:tcPr>
          <w:p w:rsidR="00057EB1" w:rsidRPr="00057EB1" w:rsidRDefault="00057EB1" w:rsidP="00057EB1">
            <w:pPr>
              <w:jc w:val="center"/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4" w:type="pct"/>
            <w:shd w:val="clear" w:color="auto" w:fill="auto"/>
            <w:hideMark/>
          </w:tcPr>
          <w:p w:rsidR="00057EB1" w:rsidRPr="00057EB1" w:rsidRDefault="00057EB1" w:rsidP="00057EB1">
            <w:pPr>
              <w:jc w:val="center"/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5" w:type="pct"/>
            <w:shd w:val="clear" w:color="auto" w:fill="auto"/>
            <w:hideMark/>
          </w:tcPr>
          <w:p w:rsidR="00057EB1" w:rsidRPr="00057EB1" w:rsidRDefault="00057EB1" w:rsidP="00057EB1">
            <w:pPr>
              <w:jc w:val="center"/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57EB1" w:rsidRPr="00057EB1" w:rsidTr="009E4291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:rsidR="00057EB1" w:rsidRPr="00057EB1" w:rsidRDefault="00057EB1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14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16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3</w:t>
            </w:r>
          </w:p>
        </w:tc>
      </w:tr>
      <w:tr w:rsidR="00057EB1" w:rsidRPr="00057EB1" w:rsidTr="009E4291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:rsidR="00057EB1" w:rsidRPr="00057EB1" w:rsidRDefault="00057EB1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4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,9</w:t>
            </w:r>
          </w:p>
        </w:tc>
        <w:tc>
          <w:tcPr>
            <w:tcW w:w="916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,2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3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0</w:t>
            </w:r>
          </w:p>
        </w:tc>
      </w:tr>
      <w:tr w:rsidR="00057EB1" w:rsidRPr="00057EB1" w:rsidTr="009E4291">
        <w:trPr>
          <w:trHeight w:val="300"/>
        </w:trPr>
        <w:tc>
          <w:tcPr>
            <w:tcW w:w="1890" w:type="pct"/>
            <w:shd w:val="clear" w:color="auto" w:fill="auto"/>
            <w:vAlign w:val="center"/>
            <w:hideMark/>
          </w:tcPr>
          <w:p w:rsidR="00057EB1" w:rsidRPr="00057EB1" w:rsidRDefault="00057EB1" w:rsidP="009E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57EB1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РАСХОДЫ ВСЕГО</w:t>
            </w:r>
          </w:p>
        </w:tc>
        <w:tc>
          <w:tcPr>
            <w:tcW w:w="1145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979,3</w:t>
            </w:r>
          </w:p>
        </w:tc>
        <w:tc>
          <w:tcPr>
            <w:tcW w:w="916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874,3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:rsidR="00057EB1" w:rsidRPr="00057EB1" w:rsidRDefault="00057EB1" w:rsidP="00057E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E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95,0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057EB1" w:rsidRPr="0040003C" w:rsidRDefault="00057EB1" w:rsidP="00057E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00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,2</w:t>
            </w:r>
          </w:p>
        </w:tc>
      </w:tr>
    </w:tbl>
    <w:p w:rsidR="008B0843" w:rsidRPr="008B0843" w:rsidRDefault="008B0843" w:rsidP="008B08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</w:p>
    <w:p w:rsidR="008B0843" w:rsidRPr="0083379F" w:rsidRDefault="008B0843" w:rsidP="008B08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бюджет сельского поселения изменения вносились 5 раз (первоначальный бюджет - решение Совета депутатов сельского поселения от </w:t>
      </w:r>
      <w:r w:rsidR="0083379F"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1</w:t>
      </w:r>
      <w:r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 «О бюджете сельского поселения </w:t>
      </w:r>
      <w:r w:rsidR="0083379F"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r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 и 2024 годов»),                                 с последующим оформлением решений Совета депутатов сельского поселения: от 31.01.2022 № </w:t>
      </w:r>
      <w:r w:rsidR="0083379F"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>1-р</w:t>
      </w:r>
      <w:r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</w:t>
      </w:r>
      <w:r w:rsidR="0083379F"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83379F"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83379F"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83379F"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от </w:t>
      </w:r>
      <w:r w:rsidR="0083379F"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>07.11</w:t>
      </w:r>
      <w:r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83379F"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83379F"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2 № </w:t>
      </w:r>
      <w:r w:rsidR="0083379F"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3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8B0843" w:rsidRDefault="008B0843" w:rsidP="0040003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рост расходов отмечается по раздел</w:t>
      </w:r>
      <w:r w:rsidR="0040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400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</w:t>
      </w:r>
      <w:r w:rsidR="0040003C" w:rsidRPr="0040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0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нематография» на </w:t>
      </w:r>
      <w:r w:rsidR="0040003C" w:rsidRPr="0040003C">
        <w:rPr>
          <w:rFonts w:ascii="Times New Roman" w:eastAsia="Times New Roman" w:hAnsi="Times New Roman" w:cs="Times New Roman"/>
          <w:sz w:val="28"/>
          <w:szCs w:val="28"/>
          <w:lang w:eastAsia="ru-RU"/>
        </w:rPr>
        <w:t>3 163,2</w:t>
      </w:r>
      <w:r w:rsidRPr="0040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0003C" w:rsidRPr="0040003C">
        <w:rPr>
          <w:rFonts w:ascii="Times New Roman" w:eastAsia="Times New Roman" w:hAnsi="Times New Roman" w:cs="Times New Roman"/>
          <w:sz w:val="28"/>
          <w:szCs w:val="28"/>
          <w:lang w:eastAsia="ru-RU"/>
        </w:rPr>
        <w:t>64,4 %.</w:t>
      </w:r>
    </w:p>
    <w:p w:rsidR="00C1658B" w:rsidRDefault="00C1658B" w:rsidP="0040003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лановых значений произошло по следующим разделам:</w:t>
      </w:r>
    </w:p>
    <w:p w:rsidR="00C1658B" w:rsidRDefault="00C1658B" w:rsidP="0040003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6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1 733,8 тыс. рублей или 15,2%;</w:t>
      </w:r>
    </w:p>
    <w:p w:rsidR="00C1658B" w:rsidRPr="0040003C" w:rsidRDefault="00C1658B" w:rsidP="0040003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8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2,5 тыс. рублей                    или 26,1 %.</w:t>
      </w:r>
    </w:p>
    <w:p w:rsidR="00C1658B" w:rsidRDefault="008B0843" w:rsidP="00C1658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8B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сельского поселения </w:t>
      </w:r>
      <w:r w:rsidR="0083379F" w:rsidRPr="00C1658B">
        <w:rPr>
          <w:rFonts w:ascii="Times New Roman" w:hAnsi="Times New Roman" w:cs="Times New Roman"/>
          <w:sz w:val="28"/>
          <w:szCs w:val="28"/>
        </w:rPr>
        <w:t>Кышик</w:t>
      </w:r>
      <w:r w:rsidRPr="00C1658B">
        <w:rPr>
          <w:rFonts w:ascii="Times New Roman" w:hAnsi="Times New Roman" w:cs="Times New Roman"/>
          <w:sz w:val="28"/>
          <w:szCs w:val="28"/>
        </w:rPr>
        <w:t xml:space="preserve"> </w:t>
      </w:r>
      <w:r w:rsidR="00C165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658B">
        <w:rPr>
          <w:rFonts w:ascii="Times New Roman" w:hAnsi="Times New Roman" w:cs="Times New Roman"/>
          <w:sz w:val="28"/>
          <w:szCs w:val="28"/>
        </w:rPr>
        <w:t xml:space="preserve">в 2022 году в разрезе разделов бюджетной классификации представлено </w:t>
      </w:r>
      <w:r w:rsidR="00C165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658B">
        <w:rPr>
          <w:rFonts w:ascii="Times New Roman" w:hAnsi="Times New Roman" w:cs="Times New Roman"/>
          <w:sz w:val="28"/>
          <w:szCs w:val="28"/>
        </w:rPr>
        <w:t>в Таблице 4.</w:t>
      </w:r>
    </w:p>
    <w:p w:rsidR="00557AEC" w:rsidRDefault="00557AEC" w:rsidP="00C1658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EC" w:rsidRDefault="00557AEC" w:rsidP="00C1658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EC" w:rsidRDefault="00557AEC" w:rsidP="00C1658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843" w:rsidRPr="0028610E" w:rsidRDefault="008B0843" w:rsidP="00C1658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8610E">
        <w:rPr>
          <w:rFonts w:ascii="Times New Roman" w:hAnsi="Times New Roman" w:cs="Times New Roman"/>
          <w:sz w:val="28"/>
          <w:szCs w:val="28"/>
        </w:rPr>
        <w:t xml:space="preserve"> </w:t>
      </w:r>
      <w:r w:rsidRPr="0028610E">
        <w:rPr>
          <w:rFonts w:ascii="Times New Roman" w:hAnsi="Times New Roman" w:cs="Times New Roman"/>
          <w:sz w:val="18"/>
          <w:szCs w:val="18"/>
        </w:rPr>
        <w:t>Таблица 4</w:t>
      </w:r>
    </w:p>
    <w:p w:rsidR="008B0843" w:rsidRPr="0028610E" w:rsidRDefault="008B0843" w:rsidP="008B08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8610E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87" w:type="dxa"/>
        <w:tblInd w:w="93" w:type="dxa"/>
        <w:tblLook w:val="04A0"/>
      </w:tblPr>
      <w:tblGrid>
        <w:gridCol w:w="2440"/>
        <w:gridCol w:w="1880"/>
        <w:gridCol w:w="1880"/>
        <w:gridCol w:w="1480"/>
        <w:gridCol w:w="1407"/>
      </w:tblGrid>
      <w:tr w:rsidR="008B0843" w:rsidRPr="0028610E" w:rsidTr="009E4291">
        <w:trPr>
          <w:trHeight w:val="5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43" w:rsidRPr="0028610E" w:rsidRDefault="008B0843" w:rsidP="009E42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разделов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43" w:rsidRPr="0028610E" w:rsidRDefault="008B0843" w:rsidP="009E42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Уточненный план на 2022 год, тыс. рубл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43" w:rsidRPr="0028610E" w:rsidRDefault="008B0843" w:rsidP="009E42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Исполнено за 2022 год, тыс. руб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43" w:rsidRPr="0028610E" w:rsidRDefault="008B0843" w:rsidP="009E42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тклонение</w:t>
            </w:r>
            <w:proofErr w:type="gramStart"/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(+/-), </w:t>
            </w:r>
            <w:proofErr w:type="gramEnd"/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тыс. рубле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43" w:rsidRPr="0028610E" w:rsidRDefault="008B0843" w:rsidP="009E42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% исполнения</w:t>
            </w:r>
          </w:p>
        </w:tc>
      </w:tr>
      <w:tr w:rsidR="008B0843" w:rsidRPr="0028610E" w:rsidTr="009E4291">
        <w:trPr>
          <w:trHeight w:val="2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43" w:rsidRPr="0028610E" w:rsidRDefault="008B0843" w:rsidP="009E42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43" w:rsidRPr="0028610E" w:rsidRDefault="008B0843" w:rsidP="009E42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43" w:rsidRPr="0028610E" w:rsidRDefault="008B0843" w:rsidP="009E42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843" w:rsidRPr="0028610E" w:rsidRDefault="008B0843" w:rsidP="009E42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43" w:rsidRPr="0028610E" w:rsidRDefault="008B0843" w:rsidP="009E42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5</w:t>
            </w:r>
          </w:p>
        </w:tc>
      </w:tr>
      <w:tr w:rsidR="0012040A" w:rsidRPr="0028610E" w:rsidTr="009E4291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28610E" w:rsidRDefault="0012040A" w:rsidP="009E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5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15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</w:tr>
      <w:tr w:rsidR="0012040A" w:rsidRPr="0028610E" w:rsidTr="009E4291">
        <w:trPr>
          <w:trHeight w:val="36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28610E" w:rsidRDefault="0012040A" w:rsidP="009E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sz w:val="18"/>
                <w:szCs w:val="16"/>
              </w:rPr>
              <w:t>Национальн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2040A" w:rsidRPr="0028610E" w:rsidTr="009E4291">
        <w:trPr>
          <w:trHeight w:val="58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28610E" w:rsidRDefault="0012040A" w:rsidP="009E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sz w:val="18"/>
                <w:szCs w:val="16"/>
              </w:rPr>
              <w:t>Национальная безопасность                    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</w:tr>
      <w:tr w:rsidR="0012040A" w:rsidRPr="0028610E" w:rsidTr="009E4291">
        <w:trPr>
          <w:trHeight w:val="3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28610E" w:rsidRDefault="0012040A" w:rsidP="009E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sz w:val="18"/>
                <w:szCs w:val="16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3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63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8</w:t>
            </w:r>
          </w:p>
        </w:tc>
      </w:tr>
      <w:tr w:rsidR="0012040A" w:rsidRPr="0028610E" w:rsidTr="009E4291">
        <w:trPr>
          <w:trHeight w:val="4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28610E" w:rsidRDefault="0012040A" w:rsidP="009E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8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</w:tr>
      <w:tr w:rsidR="0012040A" w:rsidRPr="0028610E" w:rsidTr="009E4291">
        <w:trPr>
          <w:trHeight w:val="3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28610E" w:rsidRDefault="0012040A" w:rsidP="009E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sz w:val="18"/>
                <w:szCs w:val="16"/>
              </w:rPr>
              <w:t>Охрана окружающей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2040A" w:rsidRPr="0028610E" w:rsidTr="009E4291">
        <w:trPr>
          <w:trHeight w:val="2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28610E" w:rsidRDefault="0012040A" w:rsidP="009E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sz w:val="18"/>
                <w:szCs w:val="16"/>
              </w:rPr>
              <w:t>Образов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2040A" w:rsidRPr="0028610E" w:rsidTr="009E4291">
        <w:trPr>
          <w:trHeight w:val="40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28610E" w:rsidRDefault="0012040A" w:rsidP="009E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sz w:val="18"/>
                <w:szCs w:val="16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73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4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</w:tr>
      <w:tr w:rsidR="008B0843" w:rsidRPr="0028610E" w:rsidTr="009E4291">
        <w:trPr>
          <w:trHeight w:val="42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43" w:rsidRPr="0028610E" w:rsidRDefault="008B0843" w:rsidP="009E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sz w:val="18"/>
                <w:szCs w:val="16"/>
              </w:rPr>
              <w:t>Здравоохран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43" w:rsidRPr="0012040A" w:rsidRDefault="0012040A" w:rsidP="009E42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43" w:rsidRPr="0012040A" w:rsidRDefault="0012040A" w:rsidP="009E42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43" w:rsidRPr="0012040A" w:rsidRDefault="0012040A" w:rsidP="009E42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43" w:rsidRPr="0012040A" w:rsidRDefault="0012040A" w:rsidP="009E42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2040A" w:rsidRPr="0028610E" w:rsidTr="009E4291">
        <w:trPr>
          <w:trHeight w:val="31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28610E" w:rsidRDefault="0012040A" w:rsidP="009E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sz w:val="18"/>
                <w:szCs w:val="16"/>
              </w:rPr>
              <w:t>Социальная полит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2040A" w:rsidRPr="0028610E" w:rsidTr="009E4291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28610E" w:rsidRDefault="0012040A" w:rsidP="009E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2040A" w:rsidRPr="0028610E" w:rsidTr="009E4291">
        <w:trPr>
          <w:trHeight w:val="4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28610E" w:rsidRDefault="0012040A" w:rsidP="009E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28610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РАСХОДЫ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874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71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 15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0A" w:rsidRPr="0012040A" w:rsidRDefault="00120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0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3</w:t>
            </w:r>
          </w:p>
        </w:tc>
      </w:tr>
    </w:tbl>
    <w:p w:rsidR="009E4291" w:rsidRDefault="008B0843" w:rsidP="009E429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610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B0843" w:rsidRPr="003B2549" w:rsidRDefault="009E4291" w:rsidP="009E429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B0843" w:rsidRPr="00B901E4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r w:rsidR="00B901E4" w:rsidRPr="00B90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1 № 8 «О бюджете сельского поселения Кышик на 2022 год и плановый период 2023 и 2024 годов»</w:t>
      </w:r>
      <w:r w:rsidR="008B0843" w:rsidRPr="00B901E4">
        <w:rPr>
          <w:rFonts w:ascii="Times New Roman" w:hAnsi="Times New Roman" w:cs="Times New Roman"/>
          <w:sz w:val="28"/>
          <w:szCs w:val="28"/>
        </w:rPr>
        <w:t xml:space="preserve">, с последующими изменениями                                              и дополнениями расходы бюджета на 2022 год утверждены в размере </w:t>
      </w:r>
      <w:r w:rsidR="00B901E4" w:rsidRPr="00B901E4">
        <w:rPr>
          <w:rFonts w:ascii="Times New Roman" w:hAnsi="Times New Roman" w:cs="Times New Roman"/>
          <w:sz w:val="28"/>
          <w:szCs w:val="28"/>
        </w:rPr>
        <w:t>24 874,3</w:t>
      </w:r>
      <w:r w:rsidR="008B0843" w:rsidRPr="00B901E4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ной части бюджета за 2022 год составило </w:t>
      </w:r>
      <w:r w:rsidR="00B901E4" w:rsidRPr="00B901E4">
        <w:rPr>
          <w:rFonts w:ascii="Times New Roman" w:hAnsi="Times New Roman" w:cs="Times New Roman"/>
          <w:bCs/>
          <w:sz w:val="28"/>
          <w:szCs w:val="28"/>
        </w:rPr>
        <w:t>21 719,2</w:t>
      </w:r>
      <w:r w:rsidR="008B0843" w:rsidRPr="00B90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843" w:rsidRPr="00B901E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901E4" w:rsidRPr="00B901E4">
        <w:rPr>
          <w:rFonts w:ascii="Times New Roman" w:hAnsi="Times New Roman" w:cs="Times New Roman"/>
          <w:sz w:val="28"/>
          <w:szCs w:val="28"/>
        </w:rPr>
        <w:t>87,3</w:t>
      </w:r>
      <w:r w:rsidR="008B0843" w:rsidRPr="00B901E4">
        <w:rPr>
          <w:rFonts w:ascii="Times New Roman" w:hAnsi="Times New Roman" w:cs="Times New Roman"/>
          <w:sz w:val="28"/>
          <w:szCs w:val="28"/>
        </w:rPr>
        <w:t xml:space="preserve"> % от плановых показателей.</w:t>
      </w:r>
      <w:r w:rsidR="008B0843" w:rsidRPr="003B2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843" w:rsidRPr="008B0843" w:rsidRDefault="008B0843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</w:p>
    <w:p w:rsidR="00564C23" w:rsidRPr="008B0843" w:rsidRDefault="00564C23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43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за 20</w:t>
      </w:r>
      <w:r w:rsidR="0035240A" w:rsidRPr="008B0843">
        <w:rPr>
          <w:rFonts w:ascii="Times New Roman" w:hAnsi="Times New Roman" w:cs="Times New Roman"/>
          <w:sz w:val="28"/>
          <w:szCs w:val="28"/>
        </w:rPr>
        <w:t>2</w:t>
      </w:r>
      <w:r w:rsidR="008B0843" w:rsidRPr="008B0843">
        <w:rPr>
          <w:rFonts w:ascii="Times New Roman" w:hAnsi="Times New Roman" w:cs="Times New Roman"/>
          <w:sz w:val="28"/>
          <w:szCs w:val="28"/>
        </w:rPr>
        <w:t>1</w:t>
      </w:r>
      <w:r w:rsidRPr="008B0843">
        <w:rPr>
          <w:rFonts w:ascii="Times New Roman" w:hAnsi="Times New Roman" w:cs="Times New Roman"/>
          <w:sz w:val="28"/>
          <w:szCs w:val="28"/>
        </w:rPr>
        <w:t>-20</w:t>
      </w:r>
      <w:r w:rsidR="00A85B0F" w:rsidRPr="008B0843">
        <w:rPr>
          <w:rFonts w:ascii="Times New Roman" w:hAnsi="Times New Roman" w:cs="Times New Roman"/>
          <w:sz w:val="28"/>
          <w:szCs w:val="28"/>
        </w:rPr>
        <w:t>2</w:t>
      </w:r>
      <w:r w:rsidR="008B0843" w:rsidRPr="008B0843">
        <w:rPr>
          <w:rFonts w:ascii="Times New Roman" w:hAnsi="Times New Roman" w:cs="Times New Roman"/>
          <w:sz w:val="28"/>
          <w:szCs w:val="28"/>
        </w:rPr>
        <w:t>2</w:t>
      </w:r>
      <w:r w:rsidRPr="008B0843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</w:t>
      </w:r>
      <w:r w:rsidR="008B0843">
        <w:rPr>
          <w:rFonts w:ascii="Times New Roman" w:hAnsi="Times New Roman" w:cs="Times New Roman"/>
          <w:sz w:val="28"/>
          <w:szCs w:val="28"/>
        </w:rPr>
        <w:t>5</w:t>
      </w:r>
      <w:r w:rsidRPr="008B0843">
        <w:rPr>
          <w:rFonts w:ascii="Times New Roman" w:hAnsi="Times New Roman" w:cs="Times New Roman"/>
          <w:sz w:val="28"/>
          <w:szCs w:val="28"/>
        </w:rPr>
        <w:t>.</w:t>
      </w:r>
    </w:p>
    <w:p w:rsidR="00D00712" w:rsidRPr="008B0843" w:rsidRDefault="00561148" w:rsidP="005F31DF">
      <w:pPr>
        <w:keepNext/>
        <w:spacing w:after="0" w:line="240" w:lineRule="auto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8B0843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00712" w:rsidRPr="008B0843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Таблица </w:t>
      </w:r>
      <w:r w:rsidR="008B0843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5</w:t>
      </w:r>
    </w:p>
    <w:tbl>
      <w:tblPr>
        <w:tblW w:w="5069" w:type="pct"/>
        <w:tblLayout w:type="fixed"/>
        <w:tblLook w:val="04A0"/>
      </w:tblPr>
      <w:tblGrid>
        <w:gridCol w:w="668"/>
        <w:gridCol w:w="2214"/>
        <w:gridCol w:w="1051"/>
        <w:gridCol w:w="994"/>
        <w:gridCol w:w="1134"/>
        <w:gridCol w:w="992"/>
        <w:gridCol w:w="992"/>
        <w:gridCol w:w="1134"/>
        <w:gridCol w:w="236"/>
      </w:tblGrid>
      <w:tr w:rsidR="00D00712" w:rsidRPr="00654DD2" w:rsidTr="0035240A">
        <w:trPr>
          <w:gridAfter w:val="1"/>
          <w:wAfter w:w="125" w:type="pct"/>
          <w:trHeight w:val="288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0843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0843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0843" w:rsidRDefault="00D00712" w:rsidP="008B084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35240A"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8B0843"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0843" w:rsidRDefault="00D00712" w:rsidP="008B084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8B0843"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765701" w:rsidRPr="00654DD2" w:rsidTr="0035240A">
        <w:trPr>
          <w:gridAfter w:val="1"/>
          <w:wAfter w:w="125" w:type="pct"/>
          <w:trHeight w:val="576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8B0843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8B0843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0843" w:rsidRDefault="00D00712" w:rsidP="008B084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</w:t>
            </w:r>
            <w:r w:rsidR="0035240A"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8B0843"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0843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0843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0843" w:rsidRDefault="00D00712" w:rsidP="008B084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</w:t>
            </w:r>
            <w:r w:rsidR="008B0843"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0843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0843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0843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765701" w:rsidRPr="00654DD2" w:rsidTr="0035240A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442CD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442CD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442CD" w:rsidRDefault="002423AE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442CD" w:rsidRDefault="002423AE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442CD" w:rsidRDefault="002423AE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442CD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442CD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7442CD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A1C67" w:rsidRPr="00654DD2" w:rsidTr="009E4291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4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55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</w:tr>
      <w:tr w:rsidR="007A1C67" w:rsidRPr="00654DD2" w:rsidTr="009E4291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7A1C67" w:rsidRPr="00654DD2" w:rsidTr="009E4291">
        <w:trPr>
          <w:gridAfter w:val="1"/>
          <w:wAfter w:w="125" w:type="pct"/>
          <w:trHeight w:val="38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7A1C67" w:rsidRPr="00654DD2" w:rsidTr="009E4291">
        <w:trPr>
          <w:gridAfter w:val="1"/>
          <w:wAfter w:w="125" w:type="pct"/>
          <w:trHeight w:val="42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4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8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</w:tr>
      <w:tr w:rsidR="007A1C67" w:rsidRPr="00654DD2" w:rsidTr="009E4291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3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</w:tr>
      <w:tr w:rsidR="007A1C67" w:rsidRPr="00654DD2" w:rsidTr="009E4291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A1C67" w:rsidRPr="00654DD2" w:rsidTr="009E4291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7442CD" w:rsidRDefault="007A1C67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67" w:rsidRPr="00C001E3" w:rsidRDefault="007A1C67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C001E3" w:rsidRPr="00654DD2" w:rsidTr="009E4291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E3" w:rsidRPr="007442CD" w:rsidRDefault="00C001E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E3" w:rsidRPr="007442CD" w:rsidRDefault="00C001E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7,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45,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</w:tr>
      <w:tr w:rsidR="00C001E3" w:rsidRPr="00654DD2" w:rsidTr="009E4291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3" w:rsidRPr="007442CD" w:rsidRDefault="00C001E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3" w:rsidRPr="007442CD" w:rsidRDefault="00C001E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001E3" w:rsidRPr="00654DD2" w:rsidTr="009E4291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3" w:rsidRPr="007442CD" w:rsidRDefault="00C001E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3" w:rsidRPr="007442CD" w:rsidRDefault="00C001E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C001E3" w:rsidRPr="00654DD2" w:rsidTr="009E4291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E3" w:rsidRPr="007442CD" w:rsidRDefault="00C001E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E3" w:rsidRPr="007442CD" w:rsidRDefault="00C001E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</w:tr>
      <w:tr w:rsidR="00C001E3" w:rsidRPr="00654DD2" w:rsidTr="009E4291">
        <w:trPr>
          <w:trHeight w:val="333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E3" w:rsidRPr="007442CD" w:rsidRDefault="00C001E3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442CD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671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7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3" w:rsidRPr="00C001E3" w:rsidRDefault="0077740C" w:rsidP="00C00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3" w:rsidRPr="00C001E3" w:rsidRDefault="00C001E3" w:rsidP="00C00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1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" w:type="pct"/>
            <w:vAlign w:val="center"/>
          </w:tcPr>
          <w:p w:rsidR="00C001E3" w:rsidRPr="00654DD2" w:rsidRDefault="00C001E3" w:rsidP="005F31DF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</w:tbl>
    <w:p w:rsidR="00D00712" w:rsidRPr="0077740C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В сравнении с уровнем 20</w:t>
      </w:r>
      <w:r w:rsidR="00E21052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77740C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77740C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</w:t>
      </w:r>
      <w:r w:rsidR="0077740C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меньшились</w:t>
      </w:r>
      <w:r w:rsidR="00457D29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</w:t>
      </w:r>
      <w:r w:rsidR="0077740C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952,3</w:t>
      </w:r>
      <w:r w:rsidR="00457D29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873BD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, отмечается </w:t>
      </w:r>
      <w:r w:rsidR="0077740C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нижение</w:t>
      </w:r>
      <w:r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оцента исполнения бюджета по расходам</w:t>
      </w:r>
      <w:r w:rsidR="00A873BD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D4D58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</w:t>
      </w:r>
      <w:r w:rsidR="0077740C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6,7</w:t>
      </w:r>
      <w:r w:rsidR="00A873BD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227CE3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8D0F71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</w:t>
      </w:r>
      <w:r w:rsidR="00227CE3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до </w:t>
      </w:r>
      <w:r w:rsidR="0077740C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7,3</w:t>
      </w:r>
      <w:r w:rsidR="00536647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D4D58"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</w:t>
      </w:r>
      <w:r w:rsidRPr="0077740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DE042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8504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сновная доля расходов бюджета поселения в 202</w:t>
      </w:r>
      <w:r w:rsidR="00E8504F" w:rsidRPr="00E8504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E8504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приходится     на разделы:</w:t>
      </w:r>
      <w:r w:rsid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27CE3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щегосударственные вопросы </w:t>
      </w:r>
      <w:r w:rsidR="00DE042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9,4</w:t>
      </w:r>
      <w:r w:rsidR="00E41944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</w:t>
      </w:r>
      <w:r w:rsidR="00E2105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27CE3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DE042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 555,8</w:t>
      </w:r>
      <w:r w:rsidR="00FB2790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27CE3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 (в 20</w:t>
      </w:r>
      <w:r w:rsidR="00E2105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DE042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227CE3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</w:t>
      </w:r>
      <w:r w:rsidR="00DE042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1,1</w:t>
      </w:r>
      <w:r w:rsidR="00227CE3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DE042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 542,0</w:t>
      </w:r>
      <w:r w:rsidR="00227CE3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, </w:t>
      </w:r>
      <w:r w:rsidR="00DE0422" w:rsidRPr="00DE0422">
        <w:rPr>
          <w:rFonts w:ascii="Times New Roman" w:eastAsia="༏༏༏༏༏༏༏༏༏༏༏༏༏༏༏༏༏༏༏༏༏༏༏༏༏༏༏༏༏༏༏" w:hAnsi="Times New Roman" w:cs="Times New Roman"/>
          <w:color w:val="000000"/>
          <w:sz w:val="28"/>
          <w:szCs w:val="28"/>
          <w:lang w:eastAsia="ru-RU"/>
        </w:rPr>
        <w:t>культура и кинематография</w:t>
      </w:r>
      <w:r w:rsidR="00924C5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E042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7,0</w:t>
      </w:r>
      <w:r w:rsidR="00924C5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DE042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 045,9</w:t>
      </w:r>
      <w:r w:rsidR="00924C5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A10441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4C5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в 20</w:t>
      </w:r>
      <w:r w:rsidR="00E2105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DE042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924C5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</w:t>
      </w:r>
      <w:r w:rsidR="00E2105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</w:t>
      </w:r>
      <w:r w:rsidR="00DE042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,0</w:t>
      </w:r>
      <w:r w:rsidR="00924C5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</w:t>
      </w:r>
      <w:r w:rsidR="00B24759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E0422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 137,9</w:t>
      </w:r>
      <w:r w:rsidR="00FF3788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</w:t>
      </w:r>
      <w:r w:rsidR="00A873BD"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Pr="00DE04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</w:p>
    <w:p w:rsidR="00E978F9" w:rsidRPr="00E978F9" w:rsidRDefault="00E978F9" w:rsidP="00E978F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F9">
        <w:rPr>
          <w:rFonts w:ascii="Times New Roman" w:hAnsi="Times New Roman" w:cs="Times New Roman"/>
          <w:sz w:val="28"/>
          <w:szCs w:val="28"/>
        </w:rPr>
        <w:lastRenderedPageBreak/>
        <w:t>По разделу 01 00 «Общегосударственные вопросы» расходы исполнены в сумме 8 555,8 тыс. рублей или 88,1 % к плановым назначениям (в 2021 году – 10 542,0 тыс. рублей или 99,2 %).</w:t>
      </w:r>
    </w:p>
    <w:p w:rsidR="00E978F9" w:rsidRPr="000C4212" w:rsidRDefault="00E978F9" w:rsidP="00E9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оплату труда, в соответствии              с постановлением Правительства ХМАО – Югры от 23.08.2019 № 278-п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в Ханты-Мансийском автономном округе – Югре» (далее – Постановление от 23.08.2019 № 278-п), в отношении</w:t>
      </w:r>
      <w:r w:rsidRPr="000C4212">
        <w:rPr>
          <w:rFonts w:ascii="Times New Roman" w:hAnsi="Times New Roman" w:cs="Times New Roman"/>
          <w:sz w:val="28"/>
          <w:szCs w:val="28"/>
        </w:rPr>
        <w:t xml:space="preserve"> главы сельского поселения                           </w:t>
      </w:r>
      <w:r w:rsidR="000C4212" w:rsidRPr="000C4212">
        <w:rPr>
          <w:rFonts w:ascii="Times New Roman" w:hAnsi="Times New Roman" w:cs="Times New Roman"/>
          <w:sz w:val="28"/>
          <w:szCs w:val="28"/>
        </w:rPr>
        <w:t>не</w:t>
      </w:r>
      <w:r w:rsidRPr="000C4212">
        <w:rPr>
          <w:rFonts w:ascii="Times New Roman" w:hAnsi="Times New Roman" w:cs="Times New Roman"/>
          <w:sz w:val="28"/>
          <w:szCs w:val="28"/>
        </w:rPr>
        <w:t xml:space="preserve"> соблюден.</w:t>
      </w:r>
      <w:proofErr w:type="gramEnd"/>
      <w:r w:rsidR="000C4212" w:rsidRPr="000C4212">
        <w:rPr>
          <w:rFonts w:ascii="Times New Roman" w:hAnsi="Times New Roman" w:cs="Times New Roman"/>
          <w:sz w:val="28"/>
          <w:szCs w:val="28"/>
        </w:rPr>
        <w:t xml:space="preserve"> Превышение норматива составило – 37,1 тыс. рублей, причины в пояснительной записке не отражены.</w:t>
      </w:r>
    </w:p>
    <w:p w:rsidR="000C4212" w:rsidRPr="000C4212" w:rsidRDefault="000C4212" w:rsidP="000C4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оплату труда, в соответствии              с постановлением Правительства ХМАО – Югры от 23.08.2019 № 278-п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в Ханты-Мансийском автономном округе – Югре» (далее – Постановление от 23.08.2019 № 278-п), в отношении</w:t>
      </w:r>
      <w:r w:rsidRPr="000C4212">
        <w:rPr>
          <w:rFonts w:ascii="Times New Roman" w:hAnsi="Times New Roman" w:cs="Times New Roman"/>
          <w:sz w:val="28"/>
          <w:szCs w:val="28"/>
        </w:rPr>
        <w:t xml:space="preserve"> муниципальных служащих соблюден.</w:t>
      </w:r>
      <w:proofErr w:type="gramEnd"/>
    </w:p>
    <w:p w:rsidR="00E978F9" w:rsidRPr="00B20A73" w:rsidRDefault="00E978F9" w:rsidP="00E97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содержание органов местного самоуправления Ханты-Мансийского района на 2022 год, утвержденный распоряжением Правительства Ханты-Мансийского автономного                   округа – Югры от 30.07.2021 № 423-рп «О нормативах формирования расходов на содержание органов местного самоуправления муниципальных образований Ханты-Мансийского автономного                              округа – Югры на 2022 год», соблюден. </w:t>
      </w:r>
    </w:p>
    <w:p w:rsidR="00E978F9" w:rsidRPr="00861EBB" w:rsidRDefault="00E978F9" w:rsidP="009E4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EBB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в сумме </w:t>
      </w:r>
      <w:r w:rsidR="00861EBB" w:rsidRPr="00861EBB">
        <w:rPr>
          <w:rFonts w:ascii="Times New Roman" w:hAnsi="Times New Roman" w:cs="Times New Roman"/>
          <w:sz w:val="28"/>
          <w:szCs w:val="28"/>
        </w:rPr>
        <w:t>261,7</w:t>
      </w:r>
      <w:r w:rsidRPr="00861EBB">
        <w:rPr>
          <w:rFonts w:ascii="Times New Roman" w:hAnsi="Times New Roman" w:cs="Times New Roman"/>
          <w:sz w:val="28"/>
          <w:szCs w:val="28"/>
        </w:rPr>
        <w:t xml:space="preserve"> тыс. рублей или 100 % (в 2021 году – </w:t>
      </w:r>
      <w:r w:rsidR="00861EBB" w:rsidRPr="00861EBB">
        <w:rPr>
          <w:rFonts w:ascii="Times New Roman" w:hAnsi="Times New Roman" w:cs="Times New Roman"/>
          <w:sz w:val="28"/>
          <w:szCs w:val="28"/>
        </w:rPr>
        <w:t>122,7</w:t>
      </w:r>
      <w:r w:rsidRPr="00861EBB">
        <w:rPr>
          <w:rFonts w:ascii="Times New Roman" w:hAnsi="Times New Roman" w:cs="Times New Roman"/>
          <w:sz w:val="28"/>
          <w:szCs w:val="28"/>
        </w:rPr>
        <w:t xml:space="preserve"> тыс. рублей                или 100,0 %).</w:t>
      </w:r>
    </w:p>
    <w:p w:rsidR="00E978F9" w:rsidRPr="00962C4F" w:rsidRDefault="00E978F9" w:rsidP="009E4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C4F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962C4F" w:rsidRPr="00962C4F">
        <w:rPr>
          <w:rFonts w:ascii="Times New Roman" w:hAnsi="Times New Roman" w:cs="Times New Roman"/>
          <w:sz w:val="28"/>
          <w:szCs w:val="28"/>
        </w:rPr>
        <w:t>273,9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96,5</w:t>
      </w:r>
      <w:r w:rsidRPr="00962C4F">
        <w:rPr>
          <w:rFonts w:ascii="Times New Roman" w:hAnsi="Times New Roman" w:cs="Times New Roman"/>
          <w:sz w:val="28"/>
          <w:szCs w:val="28"/>
        </w:rPr>
        <w:t xml:space="preserve"> %   (в 2021 году – </w:t>
      </w:r>
      <w:r w:rsidR="00962C4F" w:rsidRPr="00962C4F">
        <w:rPr>
          <w:rFonts w:ascii="Times New Roman" w:hAnsi="Times New Roman" w:cs="Times New Roman"/>
          <w:sz w:val="28"/>
          <w:szCs w:val="28"/>
        </w:rPr>
        <w:t>66,6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74,3</w:t>
      </w:r>
      <w:r w:rsidRPr="00962C4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978F9" w:rsidRPr="00962C4F" w:rsidRDefault="00E978F9" w:rsidP="009E4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C4F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               в сумме </w:t>
      </w:r>
      <w:r w:rsidR="00962C4F" w:rsidRPr="00962C4F">
        <w:rPr>
          <w:rFonts w:ascii="Times New Roman" w:hAnsi="Times New Roman" w:cs="Times New Roman"/>
          <w:sz w:val="28"/>
          <w:szCs w:val="28"/>
        </w:rPr>
        <w:t>1 758,2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51,8</w:t>
      </w:r>
      <w:r w:rsidRPr="00962C4F">
        <w:rPr>
          <w:rFonts w:ascii="Times New Roman" w:hAnsi="Times New Roman" w:cs="Times New Roman"/>
          <w:sz w:val="28"/>
          <w:szCs w:val="28"/>
        </w:rPr>
        <w:t xml:space="preserve"> % (в 2021 году                                              – </w:t>
      </w:r>
      <w:r w:rsidR="00962C4F" w:rsidRPr="00962C4F">
        <w:rPr>
          <w:rFonts w:ascii="Times New Roman" w:hAnsi="Times New Roman" w:cs="Times New Roman"/>
          <w:sz w:val="28"/>
          <w:szCs w:val="28"/>
        </w:rPr>
        <w:t>5 641,8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97,5</w:t>
      </w:r>
      <w:r w:rsidRPr="00962C4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978F9" w:rsidRPr="00962C4F" w:rsidRDefault="00E978F9" w:rsidP="009E4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C4F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962C4F" w:rsidRPr="00962C4F">
        <w:rPr>
          <w:rFonts w:ascii="Times New Roman" w:hAnsi="Times New Roman" w:cs="Times New Roman"/>
          <w:sz w:val="28"/>
          <w:szCs w:val="28"/>
        </w:rPr>
        <w:t>1 886,5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85,0</w:t>
      </w:r>
      <w:r w:rsidRPr="00962C4F">
        <w:rPr>
          <w:rFonts w:ascii="Times New Roman" w:hAnsi="Times New Roman" w:cs="Times New Roman"/>
          <w:sz w:val="28"/>
          <w:szCs w:val="28"/>
        </w:rPr>
        <w:t xml:space="preserve"> % (в 2021 году                             – </w:t>
      </w:r>
      <w:r w:rsidR="00962C4F" w:rsidRPr="00962C4F">
        <w:rPr>
          <w:rFonts w:ascii="Times New Roman" w:hAnsi="Times New Roman" w:cs="Times New Roman"/>
          <w:sz w:val="28"/>
          <w:szCs w:val="28"/>
        </w:rPr>
        <w:t>3 473,9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94,8</w:t>
      </w:r>
      <w:r w:rsidRPr="00962C4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978F9" w:rsidRPr="00962C4F" w:rsidRDefault="00E978F9" w:rsidP="009E4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C4F">
        <w:rPr>
          <w:rFonts w:ascii="Times New Roman" w:hAnsi="Times New Roman" w:cs="Times New Roman"/>
          <w:sz w:val="28"/>
          <w:szCs w:val="28"/>
        </w:rPr>
        <w:t xml:space="preserve">По разделу 06 00 «Охрана окружающей среды» расходы                            не предусмотрены (в 2021 году – </w:t>
      </w:r>
      <w:r w:rsidR="00962C4F" w:rsidRPr="00962C4F">
        <w:rPr>
          <w:rFonts w:ascii="Times New Roman" w:hAnsi="Times New Roman" w:cs="Times New Roman"/>
          <w:sz w:val="28"/>
          <w:szCs w:val="28"/>
        </w:rPr>
        <w:t>0</w:t>
      </w:r>
      <w:r w:rsidRPr="00962C4F">
        <w:rPr>
          <w:rFonts w:ascii="Times New Roman" w:hAnsi="Times New Roman" w:cs="Times New Roman"/>
          <w:sz w:val="28"/>
          <w:szCs w:val="28"/>
        </w:rPr>
        <w:t>,6 тыс. рублей или 100,0 %).</w:t>
      </w:r>
    </w:p>
    <w:p w:rsidR="00E978F9" w:rsidRPr="00962C4F" w:rsidRDefault="00E978F9" w:rsidP="009E4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C4F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исполнены в сумме                 60,0 тыс. рублей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100,0</w:t>
      </w:r>
      <w:r w:rsidRPr="00962C4F">
        <w:rPr>
          <w:rFonts w:ascii="Times New Roman" w:hAnsi="Times New Roman" w:cs="Times New Roman"/>
          <w:sz w:val="28"/>
          <w:szCs w:val="28"/>
        </w:rPr>
        <w:t xml:space="preserve"> % (в 2021 году – </w:t>
      </w:r>
      <w:r w:rsidR="00962C4F" w:rsidRPr="00962C4F">
        <w:rPr>
          <w:rFonts w:ascii="Times New Roman" w:hAnsi="Times New Roman" w:cs="Times New Roman"/>
          <w:sz w:val="28"/>
          <w:szCs w:val="28"/>
        </w:rPr>
        <w:t>60,0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100,0</w:t>
      </w:r>
      <w:r w:rsidRPr="00962C4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978F9" w:rsidRPr="00962C4F" w:rsidRDefault="00E978F9" w:rsidP="009E4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C4F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8 00 «Культура и кинематография» расходы исполнены                в сумме </w:t>
      </w:r>
      <w:r w:rsidR="00962C4F" w:rsidRPr="00962C4F">
        <w:rPr>
          <w:rFonts w:ascii="Times New Roman" w:hAnsi="Times New Roman" w:cs="Times New Roman"/>
          <w:sz w:val="28"/>
          <w:szCs w:val="28"/>
        </w:rPr>
        <w:t>8 045,9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99,7</w:t>
      </w:r>
      <w:r w:rsidRPr="00962C4F">
        <w:rPr>
          <w:rFonts w:ascii="Times New Roman" w:hAnsi="Times New Roman" w:cs="Times New Roman"/>
          <w:sz w:val="28"/>
          <w:szCs w:val="28"/>
        </w:rPr>
        <w:t xml:space="preserve"> % (в 2021 году                                             – </w:t>
      </w:r>
      <w:r w:rsidR="00962C4F" w:rsidRPr="00962C4F">
        <w:rPr>
          <w:rFonts w:ascii="Times New Roman" w:hAnsi="Times New Roman" w:cs="Times New Roman"/>
          <w:sz w:val="28"/>
          <w:szCs w:val="28"/>
        </w:rPr>
        <w:t>5 137,9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94,0</w:t>
      </w:r>
      <w:r w:rsidRPr="00962C4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978F9" w:rsidRPr="00962C4F" w:rsidRDefault="00E978F9" w:rsidP="009E4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C4F">
        <w:rPr>
          <w:rFonts w:ascii="Times New Roman" w:hAnsi="Times New Roman" w:cs="Times New Roman"/>
          <w:sz w:val="28"/>
          <w:szCs w:val="28"/>
        </w:rPr>
        <w:t xml:space="preserve">По разделу 09 00 «Здравоохранения» расходы не предусмотрены                  (в 2021 году – </w:t>
      </w:r>
      <w:r w:rsidR="00962C4F" w:rsidRPr="00962C4F">
        <w:rPr>
          <w:rFonts w:ascii="Times New Roman" w:hAnsi="Times New Roman" w:cs="Times New Roman"/>
          <w:sz w:val="28"/>
          <w:szCs w:val="28"/>
        </w:rPr>
        <w:t>33,1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100,0 %).</w:t>
      </w:r>
    </w:p>
    <w:p w:rsidR="00E978F9" w:rsidRPr="00962C4F" w:rsidRDefault="00E978F9" w:rsidP="009E4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C4F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                    в сумме </w:t>
      </w:r>
      <w:r w:rsidR="00962C4F" w:rsidRPr="00962C4F">
        <w:rPr>
          <w:rFonts w:ascii="Times New Roman" w:hAnsi="Times New Roman" w:cs="Times New Roman"/>
          <w:sz w:val="28"/>
          <w:szCs w:val="28"/>
        </w:rPr>
        <w:t>260,0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100</w:t>
      </w:r>
      <w:r w:rsidR="00962C4F" w:rsidRPr="00962C4F">
        <w:rPr>
          <w:rFonts w:ascii="Times New Roman" w:hAnsi="Times New Roman" w:cs="Times New Roman"/>
          <w:sz w:val="28"/>
          <w:szCs w:val="28"/>
        </w:rPr>
        <w:t>,0</w:t>
      </w:r>
      <w:r w:rsidRPr="00962C4F">
        <w:rPr>
          <w:rFonts w:ascii="Times New Roman" w:hAnsi="Times New Roman" w:cs="Times New Roman"/>
          <w:sz w:val="28"/>
          <w:szCs w:val="28"/>
        </w:rPr>
        <w:t xml:space="preserve"> % (в 2021 году – </w:t>
      </w:r>
      <w:r w:rsidR="00962C4F" w:rsidRPr="00962C4F">
        <w:rPr>
          <w:rFonts w:ascii="Times New Roman" w:hAnsi="Times New Roman" w:cs="Times New Roman"/>
          <w:sz w:val="28"/>
          <w:szCs w:val="28"/>
        </w:rPr>
        <w:t>2</w:t>
      </w:r>
      <w:r w:rsidRPr="00962C4F">
        <w:rPr>
          <w:rFonts w:ascii="Times New Roman" w:hAnsi="Times New Roman" w:cs="Times New Roman"/>
          <w:sz w:val="28"/>
          <w:szCs w:val="28"/>
        </w:rPr>
        <w:t xml:space="preserve">20,0 тыс. рублей                  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91,7</w:t>
      </w:r>
      <w:r w:rsidRPr="00962C4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978F9" w:rsidRPr="007E63FE" w:rsidRDefault="00E978F9" w:rsidP="009E4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C4F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962C4F" w:rsidRPr="00962C4F">
        <w:rPr>
          <w:rFonts w:ascii="Times New Roman" w:hAnsi="Times New Roman" w:cs="Times New Roman"/>
          <w:sz w:val="28"/>
          <w:szCs w:val="28"/>
        </w:rPr>
        <w:t>617,2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100,0</w:t>
      </w:r>
      <w:r w:rsidRPr="00962C4F">
        <w:rPr>
          <w:rFonts w:ascii="Times New Roman" w:hAnsi="Times New Roman" w:cs="Times New Roman"/>
          <w:sz w:val="28"/>
          <w:szCs w:val="28"/>
        </w:rPr>
        <w:t xml:space="preserve"> % (в 2021 году – </w:t>
      </w:r>
      <w:r w:rsidR="00962C4F" w:rsidRPr="00962C4F">
        <w:rPr>
          <w:rFonts w:ascii="Times New Roman" w:hAnsi="Times New Roman" w:cs="Times New Roman"/>
          <w:sz w:val="28"/>
          <w:szCs w:val="28"/>
        </w:rPr>
        <w:t>372,9</w:t>
      </w:r>
      <w:r w:rsidRPr="00962C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2C4F" w:rsidRPr="00962C4F">
        <w:rPr>
          <w:rFonts w:ascii="Times New Roman" w:hAnsi="Times New Roman" w:cs="Times New Roman"/>
          <w:sz w:val="28"/>
          <w:szCs w:val="28"/>
        </w:rPr>
        <w:t>83,6</w:t>
      </w:r>
      <w:r w:rsidRPr="00962C4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978F9" w:rsidRPr="009D1AAE" w:rsidRDefault="00E978F9" w:rsidP="00E978F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712" w:rsidRPr="00115DBB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D00712" w:rsidRPr="00115DBB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Годовой отчет представлен в </w:t>
      </w:r>
      <w:r w:rsidR="00F34B43"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00712" w:rsidRPr="00115DBB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D00712" w:rsidRDefault="00D00712" w:rsidP="005F31DF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115DBB" w:rsidRPr="00115DBB" w:rsidRDefault="00115DBB" w:rsidP="0011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DBB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23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115DBB" w:rsidRPr="00115DBB" w:rsidRDefault="00115DBB" w:rsidP="00115DBB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15DBB">
        <w:rPr>
          <w:rFonts w:ascii="Times New Roman" w:hAnsi="Times New Roman" w:cs="Times New Roman"/>
          <w:sz w:val="28"/>
          <w:szCs w:val="28"/>
        </w:rPr>
        <w:t xml:space="preserve">В результате анализа отчетных показателей графы «Утвержденные бюджетные назначения» Отчета об исполнении бюджета                                    по ф. 0503117 с основными характеристиками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ышик</w:t>
      </w:r>
      <w:r w:rsidRPr="00115DBB"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депутатов сельского поселения </w:t>
      </w:r>
      <w:r w:rsidRPr="00B9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21 № 8 «О бюджете сельского поселения Кышик </w:t>
      </w:r>
      <w:r w:rsidR="0033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90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 и 2024 годов»</w:t>
      </w:r>
      <w:r w:rsidRPr="00115DBB">
        <w:rPr>
          <w:rFonts w:ascii="Times New Roman" w:hAnsi="Times New Roman" w:cs="Times New Roman"/>
          <w:sz w:val="28"/>
          <w:szCs w:val="28"/>
        </w:rPr>
        <w:t xml:space="preserve"> отклонения </w:t>
      </w:r>
      <w:r w:rsidR="003306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15DBB">
        <w:rPr>
          <w:rFonts w:ascii="Times New Roman" w:hAnsi="Times New Roman" w:cs="Times New Roman"/>
          <w:sz w:val="28"/>
          <w:szCs w:val="28"/>
        </w:rPr>
        <w:t>не выявлены.</w:t>
      </w:r>
    </w:p>
    <w:p w:rsidR="00D00712" w:rsidRPr="00115DBB" w:rsidRDefault="001E2BE3" w:rsidP="004F2B3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D00712" w:rsidRPr="00654DD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  <w:r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сформирован по состоянию                       на 01 января 202</w:t>
      </w:r>
      <w:r w:rsidR="00115DBB"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115D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казателей.</w:t>
      </w:r>
    </w:p>
    <w:p w:rsidR="00871683" w:rsidRDefault="00F24D0A" w:rsidP="00871683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24D0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</w:r>
      <w:r w:rsidR="00D73E42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сновные средства </w:t>
      </w:r>
      <w:r w:rsidR="00FC701D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оставляют на конец года </w:t>
      </w:r>
      <w:r w:rsidR="00D73E42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5 178 082,95</w:t>
      </w:r>
      <w:r w:rsidR="00107C8A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D73E42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я               </w:t>
      </w:r>
      <w:r w:rsidR="00D00712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на начало года </w:t>
      </w:r>
      <w:r w:rsidR="00871683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5 178 082,95 рубля</w:t>
      </w:r>
      <w:r w:rsidR="00D00712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1E4208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940 196,15</w:t>
      </w:r>
      <w:r w:rsidR="00806AD5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="00D00712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на начало года </w:t>
      </w:r>
      <w:r w:rsidR="00871683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940 196,15 рублей</w:t>
      </w:r>
      <w:r w:rsidR="00D00712" w:rsidRPr="0087168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</w:t>
      </w:r>
    </w:p>
    <w:p w:rsidR="00D00712" w:rsidRPr="00CD340A" w:rsidRDefault="00871683" w:rsidP="00871683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CD340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D00712" w:rsidRPr="00E731A0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                         </w:t>
      </w:r>
      <w:r w:rsidR="00E731A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 013 205,66</w:t>
      </w:r>
      <w:r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731A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доходов в сумме </w:t>
      </w:r>
      <w:r w:rsidR="00E731A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919 423,25</w:t>
      </w:r>
      <w:r w:rsidR="00395649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731A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E731A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3 730,52</w:t>
      </w:r>
      <w:r w:rsidR="0010291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731A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10291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езвозмездных денежных поступлений текущего характера </w:t>
      </w:r>
      <w:r w:rsidR="00E731A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9 993 353,83</w:t>
      </w:r>
      <w:r w:rsidR="0010291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731A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="0010291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безвозмездных</w:t>
      </w:r>
      <w:r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5028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</w:t>
      </w:r>
      <w:r w:rsidR="0010291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енежных</w:t>
      </w:r>
      <w:proofErr w:type="spellEnd"/>
      <w:r w:rsidR="0010291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ступлений</w:t>
      </w:r>
      <w:r w:rsidR="00F83011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5773C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</w:t>
      </w:r>
      <w:r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ектор государственного управления </w:t>
      </w:r>
      <w:r w:rsidR="00E731A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8 494,36</w:t>
      </w:r>
      <w:r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731A0"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, доходы                                от операций с активами (минус) 1 796,3 рублей</w:t>
      </w:r>
      <w:r w:rsidRPr="00E731A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proofErr w:type="gramEnd"/>
    </w:p>
    <w:p w:rsidR="00D00712" w:rsidRPr="0097446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AF5D20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2 686 802,77</w:t>
      </w:r>
      <w:r w:rsidR="00AD24DC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AF5D20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AF5D20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703 399,74</w:t>
      </w:r>
      <w:r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на приобретение работ, услуг </w:t>
      </w:r>
      <w:r w:rsidR="00A46346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</w:t>
      </w:r>
      <w:r w:rsidR="009F144A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AF5D20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 929 164,57</w:t>
      </w:r>
      <w:r w:rsidR="001F493C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AF5D20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безвозмездные перечисления бюджетам</w:t>
      </w:r>
      <w:r w:rsidR="00A46346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F5D20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AF5D20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 266 977,07 </w:t>
      </w:r>
      <w:r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AF5D20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расходы на социальное обеспечение – </w:t>
      </w:r>
      <w:r w:rsidR="00AF5D20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60</w:t>
      </w:r>
      <w:r w:rsidR="001A22E9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000,0</w:t>
      </w:r>
      <w:r w:rsidR="00AD24DC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395649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A46346" w:rsidRPr="00AF5D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расходы по операциям с активами – </w:t>
      </w:r>
      <w:r w:rsidR="00974462"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31 098,34</w:t>
      </w:r>
      <w:r w:rsidR="00A46346"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</w:t>
      </w:r>
      <w:r w:rsidR="00AF5D20"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="00A46346"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очие расходы – </w:t>
      </w:r>
      <w:r w:rsidR="00974462"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2 810,8</w:t>
      </w:r>
      <w:r w:rsidR="00A46346"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proofErr w:type="gramEnd"/>
    </w:p>
    <w:p w:rsidR="00D00712" w:rsidRPr="0097446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Чистый операционный результат по бюджетной деятельности сложился в сумме –</w:t>
      </w:r>
      <w:r w:rsidR="00974462"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2 326 402,89</w:t>
      </w:r>
      <w:r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974462"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D00712" w:rsidRPr="00974462" w:rsidRDefault="00D00712" w:rsidP="005F31DF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D00712" w:rsidRPr="002F4D2E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D00712" w:rsidRPr="002F4D2E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2F4D2E"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4 960 418,35</w:t>
      </w:r>
      <w:r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в разделе «Выбытия» отражены расходы бюджета в размере – </w:t>
      </w:r>
      <w:r w:rsidR="002F4D2E"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 719 150,71</w:t>
      </w:r>
      <w:r w:rsidR="00240406"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2F4D2E"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в разделе «Изменение остатков средств» отражена разница между расходами  </w:t>
      </w:r>
      <w:r w:rsidR="005F31DF"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</w:t>
      </w:r>
      <w:r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 доходами бюджета в размере –</w:t>
      </w:r>
      <w:r w:rsidR="00B35823"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F4D2E"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минус) 3 241 267,64 </w:t>
      </w:r>
      <w:r w:rsidR="00806AD5"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2F4D2E"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</w:t>
      </w:r>
      <w:r w:rsidR="00395649"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2F4D2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 выявлено.</w:t>
      </w:r>
    </w:p>
    <w:p w:rsidR="00D00712" w:rsidRPr="00974462" w:rsidRDefault="00D00712" w:rsidP="005F31DF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D00712" w:rsidRPr="0097446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7446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07475D" w:rsidRPr="007D6088" w:rsidRDefault="0007475D" w:rsidP="000747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88">
        <w:rPr>
          <w:rFonts w:ascii="Times New Roman" w:hAnsi="Times New Roman" w:cs="Times New Roman"/>
          <w:sz w:val="28"/>
          <w:szCs w:val="28"/>
        </w:rPr>
        <w:lastRenderedPageBreak/>
        <w:t>Раздел 1 «Организационная структура субъекта бюджетной отчетности» Пояснительной записки не содержит, предусмотренной  Инструкцией 191н, информации об исполнителе (ФИО, должность) централизованной бухгалтерии, составившем бухгалтерскую отчетность.</w:t>
      </w:r>
    </w:p>
    <w:p w:rsidR="0007475D" w:rsidRPr="007D6088" w:rsidRDefault="0007475D" w:rsidP="00074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«Результаты деятельности субъекта бюджетной отчетности» Пояснительной записки не содержит, предусмотренной Инструкцией 191н информации </w:t>
      </w:r>
      <w:r w:rsidRPr="007D6088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                    и сохранности основных средств; характеристики комплектности.</w:t>
      </w:r>
    </w:p>
    <w:p w:rsidR="0007475D" w:rsidRPr="007D6088" w:rsidRDefault="0007475D" w:rsidP="00074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88">
        <w:rPr>
          <w:rFonts w:ascii="Times New Roman" w:hAnsi="Times New Roman" w:cs="Times New Roman"/>
          <w:sz w:val="28"/>
          <w:szCs w:val="28"/>
        </w:rPr>
        <w:t>Пунктом 152 Инструкции № 191н в составе раздела 5 Пояснительной записки предусмотрено оформление таблицы № 6 «Сведения о проведении инвентаризации» (далее – Таблица № 6). В соответствии с  пунктом 158 Инструкции № 191н, при отсутствии расхождений по результатам инвентаризации, проведенной в целях подтверждения показателей годовой бюджетной отчетности, Таблица № 6 не заполняется. Факт проведения годовой инвентаризации отражается в текстовой части раздела 5 Пояснительной записки (ф. 0503160). При этом к Пояснительной записке прилагается Таблица № 6, факт проведения годовой инвентаризации                       и отсутствие расхождений отражен в текстовой части раздела 5.</w:t>
      </w:r>
    </w:p>
    <w:p w:rsidR="0007475D" w:rsidRPr="007D6088" w:rsidRDefault="0007475D" w:rsidP="00074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088">
        <w:rPr>
          <w:rFonts w:ascii="Times New Roman" w:hAnsi="Times New Roman" w:cs="Times New Roman"/>
          <w:sz w:val="28"/>
          <w:szCs w:val="28"/>
        </w:rPr>
        <w:t xml:space="preserve">Проведение внешней проверки годового отчета за 2022 г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6088">
        <w:rPr>
          <w:rFonts w:ascii="Times New Roman" w:hAnsi="Times New Roman" w:cs="Times New Roman"/>
          <w:sz w:val="28"/>
          <w:szCs w:val="28"/>
        </w:rPr>
        <w:t>онтрольно-счетной палатой Ханты-Мансийского района осуществлялось              на выборочной основе.</w:t>
      </w:r>
    </w:p>
    <w:p w:rsidR="00D00712" w:rsidRPr="0007475D" w:rsidRDefault="00D00712" w:rsidP="005F31D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07475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07475D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761EB7" w:rsidRPr="0007475D" w:rsidRDefault="00761EB7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58AF" w:rsidRPr="0007475D" w:rsidRDefault="00E258AF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5D">
        <w:rPr>
          <w:rFonts w:ascii="Times New Roman" w:hAnsi="Times New Roman" w:cs="Times New Roman"/>
          <w:sz w:val="28"/>
          <w:szCs w:val="28"/>
        </w:rPr>
        <w:t xml:space="preserve">По результатам проведенной </w:t>
      </w:r>
      <w:r w:rsidRPr="0007475D">
        <w:rPr>
          <w:rFonts w:ascii="Times New Roman" w:hAnsi="Times New Roman" w:cs="Times New Roman"/>
          <w:iCs/>
          <w:sz w:val="28"/>
          <w:szCs w:val="28"/>
        </w:rPr>
        <w:t xml:space="preserve">внешней проверки </w:t>
      </w:r>
      <w:r w:rsidRPr="0007475D">
        <w:rPr>
          <w:rFonts w:ascii="Times New Roman" w:hAnsi="Times New Roman" w:cs="Times New Roman"/>
          <w:bCs/>
          <w:sz w:val="28"/>
          <w:szCs w:val="28"/>
        </w:rPr>
        <w:t>годового отчета                об исполнении бюджета сельского поселения Кышик</w:t>
      </w:r>
      <w:r w:rsidRPr="0007475D">
        <w:rPr>
          <w:rFonts w:ascii="Times New Roman" w:hAnsi="Times New Roman" w:cs="Times New Roman"/>
          <w:sz w:val="28"/>
          <w:szCs w:val="28"/>
        </w:rPr>
        <w:t xml:space="preserve">, </w:t>
      </w:r>
      <w:r w:rsidR="00F34B43" w:rsidRPr="0007475D">
        <w:rPr>
          <w:rFonts w:ascii="Times New Roman" w:hAnsi="Times New Roman" w:cs="Times New Roman"/>
          <w:sz w:val="28"/>
          <w:szCs w:val="28"/>
        </w:rPr>
        <w:t>К</w:t>
      </w:r>
      <w:r w:rsidRPr="0007475D">
        <w:rPr>
          <w:rFonts w:ascii="Times New Roman" w:hAnsi="Times New Roman" w:cs="Times New Roman"/>
          <w:sz w:val="28"/>
          <w:szCs w:val="28"/>
        </w:rPr>
        <w:t xml:space="preserve">онтрольно-счетная палата Ханты-Мансийского района ставит </w:t>
      </w:r>
      <w:r w:rsidRPr="0075462C">
        <w:rPr>
          <w:rFonts w:ascii="Times New Roman" w:hAnsi="Times New Roman" w:cs="Times New Roman"/>
          <w:sz w:val="28"/>
          <w:szCs w:val="28"/>
        </w:rPr>
        <w:t>под сомнение</w:t>
      </w:r>
      <w:r w:rsidRPr="0007475D">
        <w:rPr>
          <w:rFonts w:ascii="Times New Roman" w:hAnsi="Times New Roman" w:cs="Times New Roman"/>
          <w:sz w:val="28"/>
          <w:szCs w:val="28"/>
        </w:rPr>
        <w:t xml:space="preserve"> достоверность отчета об исполнении бюджета сельского поселения, при этом считает возможным предложить:</w:t>
      </w:r>
    </w:p>
    <w:p w:rsidR="00E258AF" w:rsidRPr="0007475D" w:rsidRDefault="00E258AF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75D">
        <w:rPr>
          <w:rFonts w:ascii="Times New Roman" w:hAnsi="Times New Roman" w:cs="Times New Roman"/>
          <w:sz w:val="28"/>
          <w:szCs w:val="28"/>
        </w:rPr>
        <w:t xml:space="preserve">- рассмотреть годовой </w:t>
      </w:r>
      <w:r w:rsidRPr="0007475D">
        <w:rPr>
          <w:rFonts w:ascii="Times New Roman" w:hAnsi="Times New Roman" w:cs="Times New Roman"/>
          <w:bCs/>
          <w:sz w:val="28"/>
          <w:szCs w:val="28"/>
        </w:rPr>
        <w:t>отчет сельского поселения Кышик;</w:t>
      </w:r>
    </w:p>
    <w:p w:rsidR="00E258AF" w:rsidRPr="0007475D" w:rsidRDefault="00E258AF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5D">
        <w:rPr>
          <w:rFonts w:ascii="Times New Roman" w:hAnsi="Times New Roman" w:cs="Times New Roman"/>
          <w:bCs/>
          <w:sz w:val="28"/>
          <w:szCs w:val="28"/>
        </w:rPr>
        <w:t>- р</w:t>
      </w:r>
      <w:r w:rsidRPr="0007475D">
        <w:rPr>
          <w:rFonts w:ascii="Times New Roman" w:hAnsi="Times New Roman" w:cs="Times New Roman"/>
          <w:sz w:val="28"/>
          <w:szCs w:val="28"/>
        </w:rPr>
        <w:t>екомендовать администрации сельского поселения Кышик повысить качество управления муниципальными финансами в части обеспечения исполнения расходов в утвержденных объемах, повысить эффективность администрирования закрепленных доходов;</w:t>
      </w:r>
    </w:p>
    <w:p w:rsidR="00E258AF" w:rsidRDefault="00E258AF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75D">
        <w:rPr>
          <w:rFonts w:ascii="Times New Roman" w:hAnsi="Times New Roman" w:cs="Times New Roman"/>
          <w:sz w:val="28"/>
          <w:szCs w:val="28"/>
        </w:rPr>
        <w:t>- 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соблюдать требования приказом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;</w:t>
      </w:r>
      <w:proofErr w:type="gramEnd"/>
    </w:p>
    <w:p w:rsidR="000C4212" w:rsidRPr="00654DD2" w:rsidRDefault="000C4212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еспечить соблю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а оплату труда, в соответствии </w:t>
      </w:r>
      <w:r w:rsidRPr="000C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Правительства ХМ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C42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от 23.08.2019 № 278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ормативах формирован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C4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42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42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C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4B43" w:rsidRDefault="00E258AF" w:rsidP="00F20043">
      <w:pPr>
        <w:tabs>
          <w:tab w:val="left" w:pos="993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5D">
        <w:rPr>
          <w:rFonts w:ascii="Times New Roman" w:hAnsi="Times New Roman" w:cs="Times New Roman"/>
          <w:sz w:val="28"/>
          <w:szCs w:val="28"/>
        </w:rPr>
        <w:t>- повысить информативность содержания формы 0503160 «Пояснительная записка».</w:t>
      </w:r>
    </w:p>
    <w:p w:rsidR="000C4212" w:rsidRDefault="000C4212" w:rsidP="00F20043">
      <w:pPr>
        <w:tabs>
          <w:tab w:val="left" w:pos="993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4212" w:rsidSect="00F34B43">
      <w:footerReference w:type="default" r:id="rId8"/>
      <w:footerReference w:type="first" r:id="rId9"/>
      <w:pgSz w:w="11906" w:h="16838"/>
      <w:pgMar w:top="1418" w:right="1276" w:bottom="1418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91" w:rsidRDefault="009E4291" w:rsidP="00617B40">
      <w:pPr>
        <w:spacing w:after="0" w:line="240" w:lineRule="auto"/>
      </w:pPr>
      <w:r>
        <w:separator/>
      </w:r>
    </w:p>
  </w:endnote>
  <w:endnote w:type="continuationSeparator" w:id="0">
    <w:p w:rsidR="009E4291" w:rsidRDefault="009E42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958324"/>
      <w:docPartObj>
        <w:docPartGallery w:val="Page Numbers (Bottom of Page)"/>
        <w:docPartUnique/>
      </w:docPartObj>
    </w:sdtPr>
    <w:sdtContent>
      <w:p w:rsidR="009E4291" w:rsidRDefault="001E0B38">
        <w:pPr>
          <w:pStyle w:val="a8"/>
          <w:jc w:val="right"/>
        </w:pPr>
        <w:r>
          <w:fldChar w:fldCharType="begin"/>
        </w:r>
        <w:r w:rsidR="009E4291">
          <w:instrText>PAGE   \* MERGEFORMAT</w:instrText>
        </w:r>
        <w:r>
          <w:fldChar w:fldCharType="separate"/>
        </w:r>
        <w:r w:rsidR="00BF36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91" w:rsidRDefault="009E4291">
    <w:pPr>
      <w:pStyle w:val="a8"/>
      <w:jc w:val="right"/>
    </w:pPr>
  </w:p>
  <w:p w:rsidR="009E4291" w:rsidRDefault="009E42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91" w:rsidRDefault="009E4291" w:rsidP="00617B40">
      <w:pPr>
        <w:spacing w:after="0" w:line="240" w:lineRule="auto"/>
      </w:pPr>
      <w:r>
        <w:separator/>
      </w:r>
    </w:p>
  </w:footnote>
  <w:footnote w:type="continuationSeparator" w:id="0">
    <w:p w:rsidR="009E4291" w:rsidRDefault="009E429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removePersonalInformation/>
  <w:removeDateAndTime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72B"/>
    <w:rsid w:val="000008BB"/>
    <w:rsid w:val="00001CD5"/>
    <w:rsid w:val="00001D3E"/>
    <w:rsid w:val="00002465"/>
    <w:rsid w:val="0000285B"/>
    <w:rsid w:val="000030D5"/>
    <w:rsid w:val="000059B5"/>
    <w:rsid w:val="00005EB1"/>
    <w:rsid w:val="00006C71"/>
    <w:rsid w:val="00006F54"/>
    <w:rsid w:val="00007629"/>
    <w:rsid w:val="00007EC8"/>
    <w:rsid w:val="00012153"/>
    <w:rsid w:val="00014767"/>
    <w:rsid w:val="000157F0"/>
    <w:rsid w:val="00017702"/>
    <w:rsid w:val="0002091E"/>
    <w:rsid w:val="00022709"/>
    <w:rsid w:val="00025BC3"/>
    <w:rsid w:val="00025E54"/>
    <w:rsid w:val="00026750"/>
    <w:rsid w:val="00031348"/>
    <w:rsid w:val="0003223B"/>
    <w:rsid w:val="000336EC"/>
    <w:rsid w:val="00033B3F"/>
    <w:rsid w:val="00033C92"/>
    <w:rsid w:val="00034F8E"/>
    <w:rsid w:val="0003541E"/>
    <w:rsid w:val="00035DEA"/>
    <w:rsid w:val="00036414"/>
    <w:rsid w:val="00041CC3"/>
    <w:rsid w:val="000462DC"/>
    <w:rsid w:val="000463EB"/>
    <w:rsid w:val="000470AF"/>
    <w:rsid w:val="00047729"/>
    <w:rsid w:val="0004787A"/>
    <w:rsid w:val="0005194A"/>
    <w:rsid w:val="00052AC8"/>
    <w:rsid w:val="000553F6"/>
    <w:rsid w:val="00056C89"/>
    <w:rsid w:val="00057EB1"/>
    <w:rsid w:val="00061CCD"/>
    <w:rsid w:val="00063207"/>
    <w:rsid w:val="0006491A"/>
    <w:rsid w:val="000656A9"/>
    <w:rsid w:val="00066892"/>
    <w:rsid w:val="00066C92"/>
    <w:rsid w:val="00067EE5"/>
    <w:rsid w:val="0007475D"/>
    <w:rsid w:val="00075E74"/>
    <w:rsid w:val="000805A8"/>
    <w:rsid w:val="000821E2"/>
    <w:rsid w:val="000842A8"/>
    <w:rsid w:val="00086F32"/>
    <w:rsid w:val="000908D3"/>
    <w:rsid w:val="000918D5"/>
    <w:rsid w:val="00091F64"/>
    <w:rsid w:val="00093DEE"/>
    <w:rsid w:val="0009485B"/>
    <w:rsid w:val="00094C48"/>
    <w:rsid w:val="00094C89"/>
    <w:rsid w:val="000968DA"/>
    <w:rsid w:val="00097E54"/>
    <w:rsid w:val="000A00F5"/>
    <w:rsid w:val="000A024A"/>
    <w:rsid w:val="000A1094"/>
    <w:rsid w:val="000A127E"/>
    <w:rsid w:val="000A20DE"/>
    <w:rsid w:val="000A2B2B"/>
    <w:rsid w:val="000A2CC9"/>
    <w:rsid w:val="000A2DED"/>
    <w:rsid w:val="000A3F4A"/>
    <w:rsid w:val="000A4CC0"/>
    <w:rsid w:val="000B1279"/>
    <w:rsid w:val="000B2960"/>
    <w:rsid w:val="000B2CB0"/>
    <w:rsid w:val="000B30E4"/>
    <w:rsid w:val="000B3E99"/>
    <w:rsid w:val="000B4C48"/>
    <w:rsid w:val="000B6BD3"/>
    <w:rsid w:val="000C2F85"/>
    <w:rsid w:val="000C4212"/>
    <w:rsid w:val="000C4FD1"/>
    <w:rsid w:val="000D08B4"/>
    <w:rsid w:val="000D109A"/>
    <w:rsid w:val="000D3218"/>
    <w:rsid w:val="000D4988"/>
    <w:rsid w:val="000D5690"/>
    <w:rsid w:val="000D6BD5"/>
    <w:rsid w:val="000E2AD9"/>
    <w:rsid w:val="000E4549"/>
    <w:rsid w:val="000E4D41"/>
    <w:rsid w:val="000E5C02"/>
    <w:rsid w:val="000E7591"/>
    <w:rsid w:val="000E76EF"/>
    <w:rsid w:val="000E77B8"/>
    <w:rsid w:val="000F17E5"/>
    <w:rsid w:val="000F242D"/>
    <w:rsid w:val="000F4E04"/>
    <w:rsid w:val="000F7542"/>
    <w:rsid w:val="00101134"/>
    <w:rsid w:val="00101A83"/>
    <w:rsid w:val="00102910"/>
    <w:rsid w:val="00105094"/>
    <w:rsid w:val="00106AD8"/>
    <w:rsid w:val="001076AF"/>
    <w:rsid w:val="00107C8A"/>
    <w:rsid w:val="00110C6D"/>
    <w:rsid w:val="00111162"/>
    <w:rsid w:val="00111FFF"/>
    <w:rsid w:val="00112516"/>
    <w:rsid w:val="00113D3B"/>
    <w:rsid w:val="00114F75"/>
    <w:rsid w:val="00115DBB"/>
    <w:rsid w:val="00117C3C"/>
    <w:rsid w:val="0012040A"/>
    <w:rsid w:val="00120E83"/>
    <w:rsid w:val="00122DF3"/>
    <w:rsid w:val="0012657E"/>
    <w:rsid w:val="00132624"/>
    <w:rsid w:val="00133BD8"/>
    <w:rsid w:val="00134E46"/>
    <w:rsid w:val="0013556E"/>
    <w:rsid w:val="00137AE0"/>
    <w:rsid w:val="00141BBA"/>
    <w:rsid w:val="0014281E"/>
    <w:rsid w:val="0014357D"/>
    <w:rsid w:val="00144957"/>
    <w:rsid w:val="00144F53"/>
    <w:rsid w:val="0014757B"/>
    <w:rsid w:val="001501E9"/>
    <w:rsid w:val="001508C8"/>
    <w:rsid w:val="00150967"/>
    <w:rsid w:val="00152485"/>
    <w:rsid w:val="001527DA"/>
    <w:rsid w:val="00153726"/>
    <w:rsid w:val="00155BBC"/>
    <w:rsid w:val="0016100C"/>
    <w:rsid w:val="00167936"/>
    <w:rsid w:val="00172408"/>
    <w:rsid w:val="00173D4A"/>
    <w:rsid w:val="0017538A"/>
    <w:rsid w:val="00176072"/>
    <w:rsid w:val="001769D2"/>
    <w:rsid w:val="00177CCA"/>
    <w:rsid w:val="001801ED"/>
    <w:rsid w:val="001803B1"/>
    <w:rsid w:val="001805A1"/>
    <w:rsid w:val="0018191F"/>
    <w:rsid w:val="00182AA0"/>
    <w:rsid w:val="00182B80"/>
    <w:rsid w:val="001847D2"/>
    <w:rsid w:val="00185C17"/>
    <w:rsid w:val="0018600B"/>
    <w:rsid w:val="00186355"/>
    <w:rsid w:val="00186A59"/>
    <w:rsid w:val="00194C2B"/>
    <w:rsid w:val="00197AF2"/>
    <w:rsid w:val="001A22E9"/>
    <w:rsid w:val="001A2BF7"/>
    <w:rsid w:val="001A5D45"/>
    <w:rsid w:val="001A5E78"/>
    <w:rsid w:val="001A60D2"/>
    <w:rsid w:val="001B4B8E"/>
    <w:rsid w:val="001B4EFA"/>
    <w:rsid w:val="001B7855"/>
    <w:rsid w:val="001C0527"/>
    <w:rsid w:val="001C13CB"/>
    <w:rsid w:val="001C1989"/>
    <w:rsid w:val="001C44C3"/>
    <w:rsid w:val="001C5C3F"/>
    <w:rsid w:val="001D27A1"/>
    <w:rsid w:val="001D424C"/>
    <w:rsid w:val="001D5937"/>
    <w:rsid w:val="001D6719"/>
    <w:rsid w:val="001D6A68"/>
    <w:rsid w:val="001E0B38"/>
    <w:rsid w:val="001E2604"/>
    <w:rsid w:val="001E2BE3"/>
    <w:rsid w:val="001E2E40"/>
    <w:rsid w:val="001E3D05"/>
    <w:rsid w:val="001E4208"/>
    <w:rsid w:val="001E5F78"/>
    <w:rsid w:val="001F3857"/>
    <w:rsid w:val="001F493C"/>
    <w:rsid w:val="001F6244"/>
    <w:rsid w:val="001F634C"/>
    <w:rsid w:val="00202407"/>
    <w:rsid w:val="00206006"/>
    <w:rsid w:val="0020722C"/>
    <w:rsid w:val="00215BC8"/>
    <w:rsid w:val="00216170"/>
    <w:rsid w:val="00216931"/>
    <w:rsid w:val="0021693B"/>
    <w:rsid w:val="00216D6B"/>
    <w:rsid w:val="00224F51"/>
    <w:rsid w:val="0022595A"/>
    <w:rsid w:val="00225C7D"/>
    <w:rsid w:val="00227CE3"/>
    <w:rsid w:val="002300FD"/>
    <w:rsid w:val="00232856"/>
    <w:rsid w:val="00234040"/>
    <w:rsid w:val="002357FC"/>
    <w:rsid w:val="00237586"/>
    <w:rsid w:val="00237CA8"/>
    <w:rsid w:val="00240406"/>
    <w:rsid w:val="002423AE"/>
    <w:rsid w:val="00243BEB"/>
    <w:rsid w:val="00243C3D"/>
    <w:rsid w:val="002452E9"/>
    <w:rsid w:val="0024530B"/>
    <w:rsid w:val="00250553"/>
    <w:rsid w:val="0025191C"/>
    <w:rsid w:val="002529F0"/>
    <w:rsid w:val="002553FE"/>
    <w:rsid w:val="002556D7"/>
    <w:rsid w:val="002557DB"/>
    <w:rsid w:val="00255B2F"/>
    <w:rsid w:val="00255FBB"/>
    <w:rsid w:val="00256C72"/>
    <w:rsid w:val="00261D49"/>
    <w:rsid w:val="00265656"/>
    <w:rsid w:val="00266F18"/>
    <w:rsid w:val="00267E60"/>
    <w:rsid w:val="002725BB"/>
    <w:rsid w:val="00273148"/>
    <w:rsid w:val="00275BF2"/>
    <w:rsid w:val="002767C8"/>
    <w:rsid w:val="00276FC1"/>
    <w:rsid w:val="0028052E"/>
    <w:rsid w:val="00282639"/>
    <w:rsid w:val="00285006"/>
    <w:rsid w:val="002854B2"/>
    <w:rsid w:val="0028610E"/>
    <w:rsid w:val="00287AD0"/>
    <w:rsid w:val="002905FB"/>
    <w:rsid w:val="00292DCD"/>
    <w:rsid w:val="00295AB8"/>
    <w:rsid w:val="00297A80"/>
    <w:rsid w:val="002A101B"/>
    <w:rsid w:val="002A1F3E"/>
    <w:rsid w:val="002A284A"/>
    <w:rsid w:val="002A40DC"/>
    <w:rsid w:val="002A5234"/>
    <w:rsid w:val="002A75A0"/>
    <w:rsid w:val="002B1FED"/>
    <w:rsid w:val="002B6327"/>
    <w:rsid w:val="002C33AE"/>
    <w:rsid w:val="002C460E"/>
    <w:rsid w:val="002C64E6"/>
    <w:rsid w:val="002C70A6"/>
    <w:rsid w:val="002C7468"/>
    <w:rsid w:val="002D0994"/>
    <w:rsid w:val="002D14C2"/>
    <w:rsid w:val="002D2B76"/>
    <w:rsid w:val="002D3482"/>
    <w:rsid w:val="002D3487"/>
    <w:rsid w:val="002D4CDE"/>
    <w:rsid w:val="002E04BE"/>
    <w:rsid w:val="002E1428"/>
    <w:rsid w:val="002E5115"/>
    <w:rsid w:val="002F00C8"/>
    <w:rsid w:val="002F0442"/>
    <w:rsid w:val="002F1E28"/>
    <w:rsid w:val="002F45B4"/>
    <w:rsid w:val="002F4A47"/>
    <w:rsid w:val="002F4CA5"/>
    <w:rsid w:val="002F4D2E"/>
    <w:rsid w:val="002F517E"/>
    <w:rsid w:val="00300955"/>
    <w:rsid w:val="00300AC6"/>
    <w:rsid w:val="00301280"/>
    <w:rsid w:val="0030472A"/>
    <w:rsid w:val="0030628A"/>
    <w:rsid w:val="00307783"/>
    <w:rsid w:val="0031092A"/>
    <w:rsid w:val="00314E2C"/>
    <w:rsid w:val="00315FFB"/>
    <w:rsid w:val="00316DBA"/>
    <w:rsid w:val="00316E3B"/>
    <w:rsid w:val="00317563"/>
    <w:rsid w:val="00320BC1"/>
    <w:rsid w:val="00327179"/>
    <w:rsid w:val="003306E2"/>
    <w:rsid w:val="003316B4"/>
    <w:rsid w:val="003349BE"/>
    <w:rsid w:val="00336FBE"/>
    <w:rsid w:val="00340CB3"/>
    <w:rsid w:val="00342F35"/>
    <w:rsid w:val="003437FE"/>
    <w:rsid w:val="00343BF0"/>
    <w:rsid w:val="00343FF5"/>
    <w:rsid w:val="00350157"/>
    <w:rsid w:val="00351DFA"/>
    <w:rsid w:val="0035240A"/>
    <w:rsid w:val="00354E5F"/>
    <w:rsid w:val="00355934"/>
    <w:rsid w:val="0035773C"/>
    <w:rsid w:val="00357F92"/>
    <w:rsid w:val="003604FB"/>
    <w:rsid w:val="0036186C"/>
    <w:rsid w:val="00361E5C"/>
    <w:rsid w:val="00361F0D"/>
    <w:rsid w:val="0036235C"/>
    <w:rsid w:val="003624D8"/>
    <w:rsid w:val="00362E42"/>
    <w:rsid w:val="003635B9"/>
    <w:rsid w:val="00364530"/>
    <w:rsid w:val="0036492B"/>
    <w:rsid w:val="003714E6"/>
    <w:rsid w:val="0037207D"/>
    <w:rsid w:val="00373D91"/>
    <w:rsid w:val="00375BB8"/>
    <w:rsid w:val="00375DB6"/>
    <w:rsid w:val="0037785D"/>
    <w:rsid w:val="00380115"/>
    <w:rsid w:val="003812BE"/>
    <w:rsid w:val="003824F7"/>
    <w:rsid w:val="00383A61"/>
    <w:rsid w:val="00385016"/>
    <w:rsid w:val="00392A7C"/>
    <w:rsid w:val="00393DAD"/>
    <w:rsid w:val="00394197"/>
    <w:rsid w:val="0039505B"/>
    <w:rsid w:val="00395649"/>
    <w:rsid w:val="00397EFC"/>
    <w:rsid w:val="003A3935"/>
    <w:rsid w:val="003A3C67"/>
    <w:rsid w:val="003A4A95"/>
    <w:rsid w:val="003A56C7"/>
    <w:rsid w:val="003A6274"/>
    <w:rsid w:val="003A71F8"/>
    <w:rsid w:val="003B512A"/>
    <w:rsid w:val="003B5D4F"/>
    <w:rsid w:val="003C007D"/>
    <w:rsid w:val="003C31D0"/>
    <w:rsid w:val="003C67E4"/>
    <w:rsid w:val="003C6A44"/>
    <w:rsid w:val="003C6D61"/>
    <w:rsid w:val="003C6EF5"/>
    <w:rsid w:val="003D09ED"/>
    <w:rsid w:val="003D0B74"/>
    <w:rsid w:val="003D119A"/>
    <w:rsid w:val="003D1EEC"/>
    <w:rsid w:val="003D2EF7"/>
    <w:rsid w:val="003D4579"/>
    <w:rsid w:val="003D541E"/>
    <w:rsid w:val="003D7BD0"/>
    <w:rsid w:val="003E0D9E"/>
    <w:rsid w:val="003E134E"/>
    <w:rsid w:val="003E242E"/>
    <w:rsid w:val="003E3555"/>
    <w:rsid w:val="003E5EF0"/>
    <w:rsid w:val="003F17B0"/>
    <w:rsid w:val="003F2416"/>
    <w:rsid w:val="003F2F72"/>
    <w:rsid w:val="003F3603"/>
    <w:rsid w:val="003F6143"/>
    <w:rsid w:val="0040003C"/>
    <w:rsid w:val="004019B1"/>
    <w:rsid w:val="0040273F"/>
    <w:rsid w:val="00403AEE"/>
    <w:rsid w:val="00404BE7"/>
    <w:rsid w:val="00404D40"/>
    <w:rsid w:val="00404DD0"/>
    <w:rsid w:val="00406B0B"/>
    <w:rsid w:val="004071FC"/>
    <w:rsid w:val="00407E4A"/>
    <w:rsid w:val="00410975"/>
    <w:rsid w:val="00416463"/>
    <w:rsid w:val="00417101"/>
    <w:rsid w:val="00417B16"/>
    <w:rsid w:val="00422070"/>
    <w:rsid w:val="00423FDB"/>
    <w:rsid w:val="0042613F"/>
    <w:rsid w:val="00426734"/>
    <w:rsid w:val="00427EAD"/>
    <w:rsid w:val="00431272"/>
    <w:rsid w:val="00431555"/>
    <w:rsid w:val="0043169D"/>
    <w:rsid w:val="00431BF5"/>
    <w:rsid w:val="0043305D"/>
    <w:rsid w:val="004333EE"/>
    <w:rsid w:val="00435130"/>
    <w:rsid w:val="00435313"/>
    <w:rsid w:val="00444A8B"/>
    <w:rsid w:val="00444FA4"/>
    <w:rsid w:val="0044500A"/>
    <w:rsid w:val="004458F3"/>
    <w:rsid w:val="00445A4F"/>
    <w:rsid w:val="0045099B"/>
    <w:rsid w:val="0045145D"/>
    <w:rsid w:val="0045200A"/>
    <w:rsid w:val="0045359C"/>
    <w:rsid w:val="00454BA5"/>
    <w:rsid w:val="00456897"/>
    <w:rsid w:val="00457D29"/>
    <w:rsid w:val="00460094"/>
    <w:rsid w:val="004601B9"/>
    <w:rsid w:val="0046042F"/>
    <w:rsid w:val="00460A7B"/>
    <w:rsid w:val="00461EA9"/>
    <w:rsid w:val="00462C1F"/>
    <w:rsid w:val="00465FC6"/>
    <w:rsid w:val="0047340F"/>
    <w:rsid w:val="00474E52"/>
    <w:rsid w:val="00477D2F"/>
    <w:rsid w:val="004807D8"/>
    <w:rsid w:val="00480933"/>
    <w:rsid w:val="00480AAA"/>
    <w:rsid w:val="004824C4"/>
    <w:rsid w:val="00482C2F"/>
    <w:rsid w:val="004918AD"/>
    <w:rsid w:val="004972E4"/>
    <w:rsid w:val="004A306B"/>
    <w:rsid w:val="004A390E"/>
    <w:rsid w:val="004A41AA"/>
    <w:rsid w:val="004B056D"/>
    <w:rsid w:val="004B1CC6"/>
    <w:rsid w:val="004B28BF"/>
    <w:rsid w:val="004B3FD1"/>
    <w:rsid w:val="004B474E"/>
    <w:rsid w:val="004B5254"/>
    <w:rsid w:val="004B76E9"/>
    <w:rsid w:val="004B7BFB"/>
    <w:rsid w:val="004C069C"/>
    <w:rsid w:val="004C18FD"/>
    <w:rsid w:val="004C5642"/>
    <w:rsid w:val="004C56AC"/>
    <w:rsid w:val="004C7125"/>
    <w:rsid w:val="004D13AD"/>
    <w:rsid w:val="004D2F5F"/>
    <w:rsid w:val="004D34A1"/>
    <w:rsid w:val="004D4D58"/>
    <w:rsid w:val="004D51FE"/>
    <w:rsid w:val="004D5C4A"/>
    <w:rsid w:val="004D7234"/>
    <w:rsid w:val="004D7374"/>
    <w:rsid w:val="004E03E3"/>
    <w:rsid w:val="004E0DC0"/>
    <w:rsid w:val="004E2944"/>
    <w:rsid w:val="004E77F4"/>
    <w:rsid w:val="004F1301"/>
    <w:rsid w:val="004F2B39"/>
    <w:rsid w:val="004F3694"/>
    <w:rsid w:val="004F36A7"/>
    <w:rsid w:val="004F3AAB"/>
    <w:rsid w:val="004F3B26"/>
    <w:rsid w:val="004F4F93"/>
    <w:rsid w:val="004F5B25"/>
    <w:rsid w:val="004F72DA"/>
    <w:rsid w:val="004F7CDE"/>
    <w:rsid w:val="00500451"/>
    <w:rsid w:val="00500ACB"/>
    <w:rsid w:val="00501773"/>
    <w:rsid w:val="00501EF8"/>
    <w:rsid w:val="0050340F"/>
    <w:rsid w:val="00503884"/>
    <w:rsid w:val="00504187"/>
    <w:rsid w:val="00512914"/>
    <w:rsid w:val="005134C8"/>
    <w:rsid w:val="00514E41"/>
    <w:rsid w:val="00515F33"/>
    <w:rsid w:val="00516826"/>
    <w:rsid w:val="0052400F"/>
    <w:rsid w:val="005247F7"/>
    <w:rsid w:val="00526701"/>
    <w:rsid w:val="00531B97"/>
    <w:rsid w:val="00532CA8"/>
    <w:rsid w:val="00535916"/>
    <w:rsid w:val="00536647"/>
    <w:rsid w:val="00541A7B"/>
    <w:rsid w:val="00541BE2"/>
    <w:rsid w:val="00543756"/>
    <w:rsid w:val="005439BD"/>
    <w:rsid w:val="0054641E"/>
    <w:rsid w:val="005468FF"/>
    <w:rsid w:val="0055449C"/>
    <w:rsid w:val="00554AA1"/>
    <w:rsid w:val="005556E3"/>
    <w:rsid w:val="00557AEC"/>
    <w:rsid w:val="00557C0A"/>
    <w:rsid w:val="00561148"/>
    <w:rsid w:val="00561D0B"/>
    <w:rsid w:val="00561E5D"/>
    <w:rsid w:val="00562124"/>
    <w:rsid w:val="00563838"/>
    <w:rsid w:val="005642A8"/>
    <w:rsid w:val="00564C23"/>
    <w:rsid w:val="00565AC9"/>
    <w:rsid w:val="005662BF"/>
    <w:rsid w:val="0056694C"/>
    <w:rsid w:val="005677A1"/>
    <w:rsid w:val="005712A7"/>
    <w:rsid w:val="00572453"/>
    <w:rsid w:val="0057282F"/>
    <w:rsid w:val="00574574"/>
    <w:rsid w:val="00574A67"/>
    <w:rsid w:val="0057712A"/>
    <w:rsid w:val="00593F32"/>
    <w:rsid w:val="00594FB2"/>
    <w:rsid w:val="005952DA"/>
    <w:rsid w:val="005A046B"/>
    <w:rsid w:val="005A1BA9"/>
    <w:rsid w:val="005A515E"/>
    <w:rsid w:val="005A66B0"/>
    <w:rsid w:val="005A73EC"/>
    <w:rsid w:val="005B0201"/>
    <w:rsid w:val="005B2935"/>
    <w:rsid w:val="005B7083"/>
    <w:rsid w:val="005B7329"/>
    <w:rsid w:val="005B7369"/>
    <w:rsid w:val="005B741B"/>
    <w:rsid w:val="005C19E4"/>
    <w:rsid w:val="005C3027"/>
    <w:rsid w:val="005C4B03"/>
    <w:rsid w:val="005D3957"/>
    <w:rsid w:val="005E72F9"/>
    <w:rsid w:val="005E7AE0"/>
    <w:rsid w:val="005F0864"/>
    <w:rsid w:val="005F31DF"/>
    <w:rsid w:val="005F33F4"/>
    <w:rsid w:val="005F5556"/>
    <w:rsid w:val="005F5D24"/>
    <w:rsid w:val="005F6151"/>
    <w:rsid w:val="006033B4"/>
    <w:rsid w:val="00603F91"/>
    <w:rsid w:val="0061275D"/>
    <w:rsid w:val="00612B64"/>
    <w:rsid w:val="00613271"/>
    <w:rsid w:val="00613B19"/>
    <w:rsid w:val="006176CE"/>
    <w:rsid w:val="00617A2D"/>
    <w:rsid w:val="00617B40"/>
    <w:rsid w:val="0062166C"/>
    <w:rsid w:val="00622881"/>
    <w:rsid w:val="006239A5"/>
    <w:rsid w:val="00623C81"/>
    <w:rsid w:val="00623F35"/>
    <w:rsid w:val="00623F5C"/>
    <w:rsid w:val="00624276"/>
    <w:rsid w:val="00626321"/>
    <w:rsid w:val="00626796"/>
    <w:rsid w:val="00635F9C"/>
    <w:rsid w:val="00636F28"/>
    <w:rsid w:val="00637AA0"/>
    <w:rsid w:val="00642574"/>
    <w:rsid w:val="0064406A"/>
    <w:rsid w:val="00652E83"/>
    <w:rsid w:val="00652F07"/>
    <w:rsid w:val="006531C8"/>
    <w:rsid w:val="00654A6D"/>
    <w:rsid w:val="00654DD2"/>
    <w:rsid w:val="00655734"/>
    <w:rsid w:val="006615CF"/>
    <w:rsid w:val="006622DB"/>
    <w:rsid w:val="0066292D"/>
    <w:rsid w:val="006629A8"/>
    <w:rsid w:val="0066430C"/>
    <w:rsid w:val="00667E32"/>
    <w:rsid w:val="006722F9"/>
    <w:rsid w:val="00672E3A"/>
    <w:rsid w:val="00674152"/>
    <w:rsid w:val="00681141"/>
    <w:rsid w:val="00681C48"/>
    <w:rsid w:val="0068249C"/>
    <w:rsid w:val="00682F5E"/>
    <w:rsid w:val="0068383D"/>
    <w:rsid w:val="00690836"/>
    <w:rsid w:val="00691097"/>
    <w:rsid w:val="006912FB"/>
    <w:rsid w:val="006915C7"/>
    <w:rsid w:val="00693428"/>
    <w:rsid w:val="00697093"/>
    <w:rsid w:val="006A5914"/>
    <w:rsid w:val="006A5B30"/>
    <w:rsid w:val="006A6731"/>
    <w:rsid w:val="006B0E92"/>
    <w:rsid w:val="006B1282"/>
    <w:rsid w:val="006B5884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237C"/>
    <w:rsid w:val="006D495B"/>
    <w:rsid w:val="006D552D"/>
    <w:rsid w:val="006D6DCA"/>
    <w:rsid w:val="006E281D"/>
    <w:rsid w:val="006E3314"/>
    <w:rsid w:val="006E40B0"/>
    <w:rsid w:val="006E788E"/>
    <w:rsid w:val="006F0CDD"/>
    <w:rsid w:val="006F12D0"/>
    <w:rsid w:val="006F22B0"/>
    <w:rsid w:val="006F23A2"/>
    <w:rsid w:val="006F57B5"/>
    <w:rsid w:val="0070218B"/>
    <w:rsid w:val="0070372A"/>
    <w:rsid w:val="00704F6B"/>
    <w:rsid w:val="00706E27"/>
    <w:rsid w:val="00706E65"/>
    <w:rsid w:val="00712366"/>
    <w:rsid w:val="007138BD"/>
    <w:rsid w:val="0071543B"/>
    <w:rsid w:val="00717D5F"/>
    <w:rsid w:val="00722BF3"/>
    <w:rsid w:val="00724604"/>
    <w:rsid w:val="007305F2"/>
    <w:rsid w:val="0073086E"/>
    <w:rsid w:val="00731546"/>
    <w:rsid w:val="007343BF"/>
    <w:rsid w:val="00735949"/>
    <w:rsid w:val="00740DB2"/>
    <w:rsid w:val="00741A4F"/>
    <w:rsid w:val="007424F9"/>
    <w:rsid w:val="007440CD"/>
    <w:rsid w:val="007440FE"/>
    <w:rsid w:val="007442CD"/>
    <w:rsid w:val="0074772D"/>
    <w:rsid w:val="00751AC4"/>
    <w:rsid w:val="007540AA"/>
    <w:rsid w:val="0075462C"/>
    <w:rsid w:val="00754B84"/>
    <w:rsid w:val="007552F5"/>
    <w:rsid w:val="007605D3"/>
    <w:rsid w:val="00761EB7"/>
    <w:rsid w:val="00765701"/>
    <w:rsid w:val="00765775"/>
    <w:rsid w:val="00772197"/>
    <w:rsid w:val="0077481C"/>
    <w:rsid w:val="0077694E"/>
    <w:rsid w:val="0077740C"/>
    <w:rsid w:val="00777E75"/>
    <w:rsid w:val="007827FF"/>
    <w:rsid w:val="00785C64"/>
    <w:rsid w:val="00794085"/>
    <w:rsid w:val="00795486"/>
    <w:rsid w:val="00796AEB"/>
    <w:rsid w:val="007A02C1"/>
    <w:rsid w:val="007A0722"/>
    <w:rsid w:val="007A0B98"/>
    <w:rsid w:val="007A1C67"/>
    <w:rsid w:val="007A22CA"/>
    <w:rsid w:val="007A22CF"/>
    <w:rsid w:val="007A7989"/>
    <w:rsid w:val="007A7B11"/>
    <w:rsid w:val="007B4732"/>
    <w:rsid w:val="007C038E"/>
    <w:rsid w:val="007C13CF"/>
    <w:rsid w:val="007C2A21"/>
    <w:rsid w:val="007C5828"/>
    <w:rsid w:val="007D09DC"/>
    <w:rsid w:val="007D1762"/>
    <w:rsid w:val="007D1CC9"/>
    <w:rsid w:val="007D3B67"/>
    <w:rsid w:val="007D40FD"/>
    <w:rsid w:val="007E6C9D"/>
    <w:rsid w:val="007E7644"/>
    <w:rsid w:val="007F245A"/>
    <w:rsid w:val="007F49F2"/>
    <w:rsid w:val="00801422"/>
    <w:rsid w:val="00802119"/>
    <w:rsid w:val="00802ECB"/>
    <w:rsid w:val="00805A4C"/>
    <w:rsid w:val="00806AD5"/>
    <w:rsid w:val="00807161"/>
    <w:rsid w:val="0080721F"/>
    <w:rsid w:val="0081171C"/>
    <w:rsid w:val="00812CF1"/>
    <w:rsid w:val="0081716A"/>
    <w:rsid w:val="00821CFE"/>
    <w:rsid w:val="00822F9D"/>
    <w:rsid w:val="008261C2"/>
    <w:rsid w:val="00826513"/>
    <w:rsid w:val="0082712D"/>
    <w:rsid w:val="008273E7"/>
    <w:rsid w:val="00827A88"/>
    <w:rsid w:val="0083379F"/>
    <w:rsid w:val="00836DFF"/>
    <w:rsid w:val="008374E2"/>
    <w:rsid w:val="00840BB4"/>
    <w:rsid w:val="00841680"/>
    <w:rsid w:val="008419A3"/>
    <w:rsid w:val="008427AC"/>
    <w:rsid w:val="00842ED9"/>
    <w:rsid w:val="00844FF2"/>
    <w:rsid w:val="008459BB"/>
    <w:rsid w:val="00846CDD"/>
    <w:rsid w:val="0084713B"/>
    <w:rsid w:val="008508CF"/>
    <w:rsid w:val="00852686"/>
    <w:rsid w:val="00853584"/>
    <w:rsid w:val="008566C8"/>
    <w:rsid w:val="00856AD3"/>
    <w:rsid w:val="00860568"/>
    <w:rsid w:val="00860FC8"/>
    <w:rsid w:val="00861EBB"/>
    <w:rsid w:val="00865D31"/>
    <w:rsid w:val="00866050"/>
    <w:rsid w:val="00871683"/>
    <w:rsid w:val="00872F7C"/>
    <w:rsid w:val="008736FC"/>
    <w:rsid w:val="00876069"/>
    <w:rsid w:val="008808BE"/>
    <w:rsid w:val="00882227"/>
    <w:rsid w:val="00886731"/>
    <w:rsid w:val="00887852"/>
    <w:rsid w:val="00892F86"/>
    <w:rsid w:val="008932EE"/>
    <w:rsid w:val="008943B9"/>
    <w:rsid w:val="00897CB6"/>
    <w:rsid w:val="008A0FDA"/>
    <w:rsid w:val="008A13EC"/>
    <w:rsid w:val="008A2D2A"/>
    <w:rsid w:val="008A458D"/>
    <w:rsid w:val="008A4AA0"/>
    <w:rsid w:val="008A55CF"/>
    <w:rsid w:val="008A6130"/>
    <w:rsid w:val="008B0843"/>
    <w:rsid w:val="008B2DF3"/>
    <w:rsid w:val="008B4842"/>
    <w:rsid w:val="008B5149"/>
    <w:rsid w:val="008B5DD6"/>
    <w:rsid w:val="008C0AE8"/>
    <w:rsid w:val="008C2ACB"/>
    <w:rsid w:val="008C2E31"/>
    <w:rsid w:val="008C3371"/>
    <w:rsid w:val="008C52FB"/>
    <w:rsid w:val="008D0C6F"/>
    <w:rsid w:val="008D0F71"/>
    <w:rsid w:val="008D0FFE"/>
    <w:rsid w:val="008D1A46"/>
    <w:rsid w:val="008D3058"/>
    <w:rsid w:val="008D3416"/>
    <w:rsid w:val="008D52D5"/>
    <w:rsid w:val="008D6252"/>
    <w:rsid w:val="008D6449"/>
    <w:rsid w:val="008E1298"/>
    <w:rsid w:val="008E18A5"/>
    <w:rsid w:val="008E2E58"/>
    <w:rsid w:val="008E4601"/>
    <w:rsid w:val="008E7107"/>
    <w:rsid w:val="008F5979"/>
    <w:rsid w:val="00900EEA"/>
    <w:rsid w:val="00902452"/>
    <w:rsid w:val="0090296B"/>
    <w:rsid w:val="00902C63"/>
    <w:rsid w:val="00903614"/>
    <w:rsid w:val="00903CF1"/>
    <w:rsid w:val="009054FD"/>
    <w:rsid w:val="00905A7D"/>
    <w:rsid w:val="00905E8E"/>
    <w:rsid w:val="009102BC"/>
    <w:rsid w:val="00911B39"/>
    <w:rsid w:val="00913B6D"/>
    <w:rsid w:val="00914E58"/>
    <w:rsid w:val="009217FE"/>
    <w:rsid w:val="00921CD0"/>
    <w:rsid w:val="00923D71"/>
    <w:rsid w:val="00924C52"/>
    <w:rsid w:val="00927695"/>
    <w:rsid w:val="009309D6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279D"/>
    <w:rsid w:val="009546AB"/>
    <w:rsid w:val="00957ECF"/>
    <w:rsid w:val="00957F10"/>
    <w:rsid w:val="00962B7D"/>
    <w:rsid w:val="00962C4F"/>
    <w:rsid w:val="0096338B"/>
    <w:rsid w:val="0096390C"/>
    <w:rsid w:val="00963E87"/>
    <w:rsid w:val="00964CE0"/>
    <w:rsid w:val="00967D56"/>
    <w:rsid w:val="00970621"/>
    <w:rsid w:val="00972A95"/>
    <w:rsid w:val="00974462"/>
    <w:rsid w:val="0098099E"/>
    <w:rsid w:val="00984191"/>
    <w:rsid w:val="00986DDF"/>
    <w:rsid w:val="00987B33"/>
    <w:rsid w:val="009917B5"/>
    <w:rsid w:val="00993028"/>
    <w:rsid w:val="009948B1"/>
    <w:rsid w:val="00994BEB"/>
    <w:rsid w:val="009972B2"/>
    <w:rsid w:val="00997301"/>
    <w:rsid w:val="009A1712"/>
    <w:rsid w:val="009A231B"/>
    <w:rsid w:val="009A34F9"/>
    <w:rsid w:val="009A395B"/>
    <w:rsid w:val="009A448D"/>
    <w:rsid w:val="009A6167"/>
    <w:rsid w:val="009B408D"/>
    <w:rsid w:val="009C0855"/>
    <w:rsid w:val="009C0B4A"/>
    <w:rsid w:val="009C122C"/>
    <w:rsid w:val="009C1751"/>
    <w:rsid w:val="009C1D64"/>
    <w:rsid w:val="009C25D5"/>
    <w:rsid w:val="009C721E"/>
    <w:rsid w:val="009D47D4"/>
    <w:rsid w:val="009D4F3A"/>
    <w:rsid w:val="009D5C8F"/>
    <w:rsid w:val="009D65F9"/>
    <w:rsid w:val="009E0073"/>
    <w:rsid w:val="009E1C55"/>
    <w:rsid w:val="009E3D45"/>
    <w:rsid w:val="009E4291"/>
    <w:rsid w:val="009E48E3"/>
    <w:rsid w:val="009E6690"/>
    <w:rsid w:val="009F0829"/>
    <w:rsid w:val="009F10AD"/>
    <w:rsid w:val="009F144A"/>
    <w:rsid w:val="009F2B48"/>
    <w:rsid w:val="009F2E5C"/>
    <w:rsid w:val="009F2F33"/>
    <w:rsid w:val="009F4D45"/>
    <w:rsid w:val="009F56F7"/>
    <w:rsid w:val="009F617B"/>
    <w:rsid w:val="009F6EC2"/>
    <w:rsid w:val="00A00CCF"/>
    <w:rsid w:val="00A00F66"/>
    <w:rsid w:val="00A027EC"/>
    <w:rsid w:val="00A05389"/>
    <w:rsid w:val="00A071C8"/>
    <w:rsid w:val="00A07D7C"/>
    <w:rsid w:val="00A10441"/>
    <w:rsid w:val="00A116D3"/>
    <w:rsid w:val="00A1405D"/>
    <w:rsid w:val="00A14960"/>
    <w:rsid w:val="00A16BFA"/>
    <w:rsid w:val="00A20ED7"/>
    <w:rsid w:val="00A27A77"/>
    <w:rsid w:val="00A27FE5"/>
    <w:rsid w:val="00A32F16"/>
    <w:rsid w:val="00A338EA"/>
    <w:rsid w:val="00A33D50"/>
    <w:rsid w:val="00A347FF"/>
    <w:rsid w:val="00A34DEF"/>
    <w:rsid w:val="00A46346"/>
    <w:rsid w:val="00A5349F"/>
    <w:rsid w:val="00A554A1"/>
    <w:rsid w:val="00A60840"/>
    <w:rsid w:val="00A62768"/>
    <w:rsid w:val="00A65898"/>
    <w:rsid w:val="00A65F0D"/>
    <w:rsid w:val="00A670F0"/>
    <w:rsid w:val="00A6752A"/>
    <w:rsid w:val="00A72DBB"/>
    <w:rsid w:val="00A85B0F"/>
    <w:rsid w:val="00A873BD"/>
    <w:rsid w:val="00A919F1"/>
    <w:rsid w:val="00A933B4"/>
    <w:rsid w:val="00A9769B"/>
    <w:rsid w:val="00AA2076"/>
    <w:rsid w:val="00AA4780"/>
    <w:rsid w:val="00AB0B2A"/>
    <w:rsid w:val="00AB15EC"/>
    <w:rsid w:val="00AB18DA"/>
    <w:rsid w:val="00AB28BD"/>
    <w:rsid w:val="00AB3263"/>
    <w:rsid w:val="00AB3C89"/>
    <w:rsid w:val="00AB46A4"/>
    <w:rsid w:val="00AC16A7"/>
    <w:rsid w:val="00AC194A"/>
    <w:rsid w:val="00AC2391"/>
    <w:rsid w:val="00AC314D"/>
    <w:rsid w:val="00AC636A"/>
    <w:rsid w:val="00AD24DC"/>
    <w:rsid w:val="00AD32CE"/>
    <w:rsid w:val="00AD36C2"/>
    <w:rsid w:val="00AD54ED"/>
    <w:rsid w:val="00AD5A9E"/>
    <w:rsid w:val="00AD60BB"/>
    <w:rsid w:val="00AD613B"/>
    <w:rsid w:val="00AD697A"/>
    <w:rsid w:val="00AD75D6"/>
    <w:rsid w:val="00AD7CD9"/>
    <w:rsid w:val="00AD7D6E"/>
    <w:rsid w:val="00AE0A32"/>
    <w:rsid w:val="00AE3432"/>
    <w:rsid w:val="00AE662C"/>
    <w:rsid w:val="00AE679C"/>
    <w:rsid w:val="00AE7EA9"/>
    <w:rsid w:val="00AF1148"/>
    <w:rsid w:val="00AF1991"/>
    <w:rsid w:val="00AF5D20"/>
    <w:rsid w:val="00B0009B"/>
    <w:rsid w:val="00B01C7A"/>
    <w:rsid w:val="00B01F17"/>
    <w:rsid w:val="00B05CB1"/>
    <w:rsid w:val="00B07F4B"/>
    <w:rsid w:val="00B126F9"/>
    <w:rsid w:val="00B17020"/>
    <w:rsid w:val="00B171ED"/>
    <w:rsid w:val="00B17E67"/>
    <w:rsid w:val="00B17FD4"/>
    <w:rsid w:val="00B2041C"/>
    <w:rsid w:val="00B2079F"/>
    <w:rsid w:val="00B20A73"/>
    <w:rsid w:val="00B20E90"/>
    <w:rsid w:val="00B21207"/>
    <w:rsid w:val="00B2259C"/>
    <w:rsid w:val="00B22F18"/>
    <w:rsid w:val="00B230DD"/>
    <w:rsid w:val="00B23758"/>
    <w:rsid w:val="00B24759"/>
    <w:rsid w:val="00B305E5"/>
    <w:rsid w:val="00B35650"/>
    <w:rsid w:val="00B35823"/>
    <w:rsid w:val="00B36438"/>
    <w:rsid w:val="00B4081F"/>
    <w:rsid w:val="00B45166"/>
    <w:rsid w:val="00B45F61"/>
    <w:rsid w:val="00B465E8"/>
    <w:rsid w:val="00B47FD6"/>
    <w:rsid w:val="00B50E85"/>
    <w:rsid w:val="00B51C22"/>
    <w:rsid w:val="00B5243D"/>
    <w:rsid w:val="00B52E23"/>
    <w:rsid w:val="00B53557"/>
    <w:rsid w:val="00B53A62"/>
    <w:rsid w:val="00B54378"/>
    <w:rsid w:val="00B557F7"/>
    <w:rsid w:val="00B626AF"/>
    <w:rsid w:val="00B659DD"/>
    <w:rsid w:val="00B74B15"/>
    <w:rsid w:val="00B75FE2"/>
    <w:rsid w:val="00B76CD1"/>
    <w:rsid w:val="00B777EC"/>
    <w:rsid w:val="00B80356"/>
    <w:rsid w:val="00B81A2D"/>
    <w:rsid w:val="00B85FDD"/>
    <w:rsid w:val="00B876B2"/>
    <w:rsid w:val="00B879D7"/>
    <w:rsid w:val="00B901E4"/>
    <w:rsid w:val="00B9617C"/>
    <w:rsid w:val="00B96A45"/>
    <w:rsid w:val="00B96AB4"/>
    <w:rsid w:val="00B974DF"/>
    <w:rsid w:val="00BA0CEB"/>
    <w:rsid w:val="00BA1BA7"/>
    <w:rsid w:val="00BA2DB4"/>
    <w:rsid w:val="00BA382E"/>
    <w:rsid w:val="00BA4E31"/>
    <w:rsid w:val="00BA5B46"/>
    <w:rsid w:val="00BA67BF"/>
    <w:rsid w:val="00BA6B6C"/>
    <w:rsid w:val="00BB1DC0"/>
    <w:rsid w:val="00BB611F"/>
    <w:rsid w:val="00BB6639"/>
    <w:rsid w:val="00BB7A4C"/>
    <w:rsid w:val="00BB7B81"/>
    <w:rsid w:val="00BC199F"/>
    <w:rsid w:val="00BC3290"/>
    <w:rsid w:val="00BC424A"/>
    <w:rsid w:val="00BD1022"/>
    <w:rsid w:val="00BD2BDF"/>
    <w:rsid w:val="00BD3719"/>
    <w:rsid w:val="00BE27A3"/>
    <w:rsid w:val="00BE2AF4"/>
    <w:rsid w:val="00BE2DC8"/>
    <w:rsid w:val="00BE46D5"/>
    <w:rsid w:val="00BE627E"/>
    <w:rsid w:val="00BF262A"/>
    <w:rsid w:val="00BF363B"/>
    <w:rsid w:val="00C001E3"/>
    <w:rsid w:val="00C002B4"/>
    <w:rsid w:val="00C00BC2"/>
    <w:rsid w:val="00C02D82"/>
    <w:rsid w:val="00C12D21"/>
    <w:rsid w:val="00C1488C"/>
    <w:rsid w:val="00C14A42"/>
    <w:rsid w:val="00C16189"/>
    <w:rsid w:val="00C16253"/>
    <w:rsid w:val="00C1658B"/>
    <w:rsid w:val="00C20382"/>
    <w:rsid w:val="00C2048F"/>
    <w:rsid w:val="00C21D1F"/>
    <w:rsid w:val="00C239F1"/>
    <w:rsid w:val="00C271A9"/>
    <w:rsid w:val="00C301AC"/>
    <w:rsid w:val="00C30A1C"/>
    <w:rsid w:val="00C32BD8"/>
    <w:rsid w:val="00C34765"/>
    <w:rsid w:val="00C36F0C"/>
    <w:rsid w:val="00C36F5A"/>
    <w:rsid w:val="00C3794F"/>
    <w:rsid w:val="00C4059C"/>
    <w:rsid w:val="00C413EB"/>
    <w:rsid w:val="00C421D2"/>
    <w:rsid w:val="00C423BD"/>
    <w:rsid w:val="00C42468"/>
    <w:rsid w:val="00C432C0"/>
    <w:rsid w:val="00C451F5"/>
    <w:rsid w:val="00C45DE3"/>
    <w:rsid w:val="00C50470"/>
    <w:rsid w:val="00C50C2C"/>
    <w:rsid w:val="00C51F70"/>
    <w:rsid w:val="00C530F0"/>
    <w:rsid w:val="00C660FE"/>
    <w:rsid w:val="00C66C9E"/>
    <w:rsid w:val="00C71E04"/>
    <w:rsid w:val="00C73EA8"/>
    <w:rsid w:val="00C7412C"/>
    <w:rsid w:val="00C74272"/>
    <w:rsid w:val="00C75E2E"/>
    <w:rsid w:val="00C804D3"/>
    <w:rsid w:val="00C8253B"/>
    <w:rsid w:val="00C850D8"/>
    <w:rsid w:val="00C90CA0"/>
    <w:rsid w:val="00C9430B"/>
    <w:rsid w:val="00C943C6"/>
    <w:rsid w:val="00C962F1"/>
    <w:rsid w:val="00C97E8E"/>
    <w:rsid w:val="00CA00B5"/>
    <w:rsid w:val="00CA24B9"/>
    <w:rsid w:val="00CA6FD9"/>
    <w:rsid w:val="00CA7141"/>
    <w:rsid w:val="00CB1013"/>
    <w:rsid w:val="00CB1912"/>
    <w:rsid w:val="00CB7F8A"/>
    <w:rsid w:val="00CC0F73"/>
    <w:rsid w:val="00CC18A5"/>
    <w:rsid w:val="00CC2240"/>
    <w:rsid w:val="00CC495A"/>
    <w:rsid w:val="00CC6A43"/>
    <w:rsid w:val="00CC7C2A"/>
    <w:rsid w:val="00CD115F"/>
    <w:rsid w:val="00CD2108"/>
    <w:rsid w:val="00CD340A"/>
    <w:rsid w:val="00CD63CD"/>
    <w:rsid w:val="00CD6D28"/>
    <w:rsid w:val="00CE095B"/>
    <w:rsid w:val="00CE35F8"/>
    <w:rsid w:val="00CF17D5"/>
    <w:rsid w:val="00CF2251"/>
    <w:rsid w:val="00CF276E"/>
    <w:rsid w:val="00CF3585"/>
    <w:rsid w:val="00CF3794"/>
    <w:rsid w:val="00CF4207"/>
    <w:rsid w:val="00CF44D0"/>
    <w:rsid w:val="00CF744D"/>
    <w:rsid w:val="00CF7892"/>
    <w:rsid w:val="00D006B3"/>
    <w:rsid w:val="00D00712"/>
    <w:rsid w:val="00D007DF"/>
    <w:rsid w:val="00D046C9"/>
    <w:rsid w:val="00D04D4D"/>
    <w:rsid w:val="00D04DB5"/>
    <w:rsid w:val="00D06D0E"/>
    <w:rsid w:val="00D11B18"/>
    <w:rsid w:val="00D155CC"/>
    <w:rsid w:val="00D15886"/>
    <w:rsid w:val="00D17794"/>
    <w:rsid w:val="00D20948"/>
    <w:rsid w:val="00D213D8"/>
    <w:rsid w:val="00D2502B"/>
    <w:rsid w:val="00D26095"/>
    <w:rsid w:val="00D37AE4"/>
    <w:rsid w:val="00D43162"/>
    <w:rsid w:val="00D4701F"/>
    <w:rsid w:val="00D47D32"/>
    <w:rsid w:val="00D47EED"/>
    <w:rsid w:val="00D50944"/>
    <w:rsid w:val="00D53054"/>
    <w:rsid w:val="00D53C8C"/>
    <w:rsid w:val="00D62196"/>
    <w:rsid w:val="00D622D9"/>
    <w:rsid w:val="00D64FB3"/>
    <w:rsid w:val="00D66462"/>
    <w:rsid w:val="00D6652C"/>
    <w:rsid w:val="00D71C8D"/>
    <w:rsid w:val="00D728BC"/>
    <w:rsid w:val="00D73130"/>
    <w:rsid w:val="00D731D5"/>
    <w:rsid w:val="00D73983"/>
    <w:rsid w:val="00D73A48"/>
    <w:rsid w:val="00D73E42"/>
    <w:rsid w:val="00D768D7"/>
    <w:rsid w:val="00D7757D"/>
    <w:rsid w:val="00D80110"/>
    <w:rsid w:val="00D80455"/>
    <w:rsid w:val="00D8061E"/>
    <w:rsid w:val="00D81082"/>
    <w:rsid w:val="00D84E78"/>
    <w:rsid w:val="00D858E3"/>
    <w:rsid w:val="00D85D73"/>
    <w:rsid w:val="00D865E9"/>
    <w:rsid w:val="00D9002E"/>
    <w:rsid w:val="00D90664"/>
    <w:rsid w:val="00D912EF"/>
    <w:rsid w:val="00D9352A"/>
    <w:rsid w:val="00D94278"/>
    <w:rsid w:val="00D97F42"/>
    <w:rsid w:val="00DA09D4"/>
    <w:rsid w:val="00DA27FB"/>
    <w:rsid w:val="00DA33E2"/>
    <w:rsid w:val="00DA45E6"/>
    <w:rsid w:val="00DA51CC"/>
    <w:rsid w:val="00DA5DF2"/>
    <w:rsid w:val="00DA6C89"/>
    <w:rsid w:val="00DA76E1"/>
    <w:rsid w:val="00DB027E"/>
    <w:rsid w:val="00DB032D"/>
    <w:rsid w:val="00DB3F14"/>
    <w:rsid w:val="00DB534A"/>
    <w:rsid w:val="00DB62C8"/>
    <w:rsid w:val="00DB7192"/>
    <w:rsid w:val="00DB772A"/>
    <w:rsid w:val="00DC0388"/>
    <w:rsid w:val="00DC1F82"/>
    <w:rsid w:val="00DC4366"/>
    <w:rsid w:val="00DC5E3C"/>
    <w:rsid w:val="00DC5F05"/>
    <w:rsid w:val="00DC7777"/>
    <w:rsid w:val="00DC7993"/>
    <w:rsid w:val="00DC7BE1"/>
    <w:rsid w:val="00DD218C"/>
    <w:rsid w:val="00DD71E7"/>
    <w:rsid w:val="00DE023F"/>
    <w:rsid w:val="00DE031A"/>
    <w:rsid w:val="00DE0422"/>
    <w:rsid w:val="00DE12FA"/>
    <w:rsid w:val="00DE1B82"/>
    <w:rsid w:val="00DE2965"/>
    <w:rsid w:val="00DE4698"/>
    <w:rsid w:val="00DE528A"/>
    <w:rsid w:val="00DE6D2D"/>
    <w:rsid w:val="00DF0E52"/>
    <w:rsid w:val="00DF4485"/>
    <w:rsid w:val="00DF46FA"/>
    <w:rsid w:val="00E020E1"/>
    <w:rsid w:val="00E024DC"/>
    <w:rsid w:val="00E05238"/>
    <w:rsid w:val="00E05262"/>
    <w:rsid w:val="00E05B60"/>
    <w:rsid w:val="00E06D64"/>
    <w:rsid w:val="00E14E1B"/>
    <w:rsid w:val="00E21052"/>
    <w:rsid w:val="00E2201D"/>
    <w:rsid w:val="00E220B8"/>
    <w:rsid w:val="00E2251A"/>
    <w:rsid w:val="00E2311C"/>
    <w:rsid w:val="00E25028"/>
    <w:rsid w:val="00E25713"/>
    <w:rsid w:val="00E258AF"/>
    <w:rsid w:val="00E26486"/>
    <w:rsid w:val="00E268F4"/>
    <w:rsid w:val="00E269BC"/>
    <w:rsid w:val="00E339BF"/>
    <w:rsid w:val="00E35131"/>
    <w:rsid w:val="00E3601A"/>
    <w:rsid w:val="00E379A8"/>
    <w:rsid w:val="00E40178"/>
    <w:rsid w:val="00E41944"/>
    <w:rsid w:val="00E463EB"/>
    <w:rsid w:val="00E46806"/>
    <w:rsid w:val="00E468EF"/>
    <w:rsid w:val="00E516DC"/>
    <w:rsid w:val="00E516F7"/>
    <w:rsid w:val="00E520C0"/>
    <w:rsid w:val="00E53083"/>
    <w:rsid w:val="00E544CB"/>
    <w:rsid w:val="00E54900"/>
    <w:rsid w:val="00E572F8"/>
    <w:rsid w:val="00E61A30"/>
    <w:rsid w:val="00E6226F"/>
    <w:rsid w:val="00E624C3"/>
    <w:rsid w:val="00E63E4D"/>
    <w:rsid w:val="00E6539D"/>
    <w:rsid w:val="00E66568"/>
    <w:rsid w:val="00E6790B"/>
    <w:rsid w:val="00E70977"/>
    <w:rsid w:val="00E731A0"/>
    <w:rsid w:val="00E75C34"/>
    <w:rsid w:val="00E7750A"/>
    <w:rsid w:val="00E80798"/>
    <w:rsid w:val="00E82BCF"/>
    <w:rsid w:val="00E8504F"/>
    <w:rsid w:val="00E905A4"/>
    <w:rsid w:val="00E90AD3"/>
    <w:rsid w:val="00E9195E"/>
    <w:rsid w:val="00E9598A"/>
    <w:rsid w:val="00E97303"/>
    <w:rsid w:val="00E978F9"/>
    <w:rsid w:val="00E97EFD"/>
    <w:rsid w:val="00EA1124"/>
    <w:rsid w:val="00EA21F1"/>
    <w:rsid w:val="00EA36BD"/>
    <w:rsid w:val="00EA7C58"/>
    <w:rsid w:val="00EB1AB4"/>
    <w:rsid w:val="00EB5621"/>
    <w:rsid w:val="00EB5B17"/>
    <w:rsid w:val="00EB72AE"/>
    <w:rsid w:val="00EC08E7"/>
    <w:rsid w:val="00EC4689"/>
    <w:rsid w:val="00EC4FA3"/>
    <w:rsid w:val="00EC5E9C"/>
    <w:rsid w:val="00ED01A2"/>
    <w:rsid w:val="00ED123C"/>
    <w:rsid w:val="00ED2447"/>
    <w:rsid w:val="00ED2D83"/>
    <w:rsid w:val="00EE1CD0"/>
    <w:rsid w:val="00EE7CB5"/>
    <w:rsid w:val="00EF0E8D"/>
    <w:rsid w:val="00EF214F"/>
    <w:rsid w:val="00EF25A6"/>
    <w:rsid w:val="00F0040E"/>
    <w:rsid w:val="00F00562"/>
    <w:rsid w:val="00F01D66"/>
    <w:rsid w:val="00F0312A"/>
    <w:rsid w:val="00F050CE"/>
    <w:rsid w:val="00F111E7"/>
    <w:rsid w:val="00F114E8"/>
    <w:rsid w:val="00F11772"/>
    <w:rsid w:val="00F12CDD"/>
    <w:rsid w:val="00F13928"/>
    <w:rsid w:val="00F13BBB"/>
    <w:rsid w:val="00F155DA"/>
    <w:rsid w:val="00F16AC3"/>
    <w:rsid w:val="00F1795D"/>
    <w:rsid w:val="00F17B47"/>
    <w:rsid w:val="00F20043"/>
    <w:rsid w:val="00F20237"/>
    <w:rsid w:val="00F20F4E"/>
    <w:rsid w:val="00F219A8"/>
    <w:rsid w:val="00F24D0A"/>
    <w:rsid w:val="00F252B7"/>
    <w:rsid w:val="00F262C9"/>
    <w:rsid w:val="00F27B64"/>
    <w:rsid w:val="00F31B33"/>
    <w:rsid w:val="00F33767"/>
    <w:rsid w:val="00F33C6A"/>
    <w:rsid w:val="00F34803"/>
    <w:rsid w:val="00F34B43"/>
    <w:rsid w:val="00F34CFA"/>
    <w:rsid w:val="00F35E25"/>
    <w:rsid w:val="00F40381"/>
    <w:rsid w:val="00F430E3"/>
    <w:rsid w:val="00F449DF"/>
    <w:rsid w:val="00F45922"/>
    <w:rsid w:val="00F4597E"/>
    <w:rsid w:val="00F45DDE"/>
    <w:rsid w:val="00F5400E"/>
    <w:rsid w:val="00F54F00"/>
    <w:rsid w:val="00F55E37"/>
    <w:rsid w:val="00F566FB"/>
    <w:rsid w:val="00F60096"/>
    <w:rsid w:val="00F61325"/>
    <w:rsid w:val="00F638FE"/>
    <w:rsid w:val="00F64E07"/>
    <w:rsid w:val="00F6598B"/>
    <w:rsid w:val="00F668A3"/>
    <w:rsid w:val="00F67DC4"/>
    <w:rsid w:val="00F73A86"/>
    <w:rsid w:val="00F765C7"/>
    <w:rsid w:val="00F824AE"/>
    <w:rsid w:val="00F83011"/>
    <w:rsid w:val="00F8629A"/>
    <w:rsid w:val="00F86B3C"/>
    <w:rsid w:val="00F87D56"/>
    <w:rsid w:val="00F93260"/>
    <w:rsid w:val="00F933DC"/>
    <w:rsid w:val="00F967F5"/>
    <w:rsid w:val="00F96FEF"/>
    <w:rsid w:val="00FA0B82"/>
    <w:rsid w:val="00FA1FFD"/>
    <w:rsid w:val="00FA48F4"/>
    <w:rsid w:val="00FA4CF5"/>
    <w:rsid w:val="00FA4F51"/>
    <w:rsid w:val="00FA60B9"/>
    <w:rsid w:val="00FB18EE"/>
    <w:rsid w:val="00FB235F"/>
    <w:rsid w:val="00FB2790"/>
    <w:rsid w:val="00FB51FA"/>
    <w:rsid w:val="00FB5B40"/>
    <w:rsid w:val="00FB7756"/>
    <w:rsid w:val="00FC2F59"/>
    <w:rsid w:val="00FC3FBE"/>
    <w:rsid w:val="00FC4944"/>
    <w:rsid w:val="00FC525C"/>
    <w:rsid w:val="00FC5F00"/>
    <w:rsid w:val="00FC701D"/>
    <w:rsid w:val="00FC752C"/>
    <w:rsid w:val="00FD779C"/>
    <w:rsid w:val="00FE1507"/>
    <w:rsid w:val="00FE2374"/>
    <w:rsid w:val="00FE367D"/>
    <w:rsid w:val="00FE451A"/>
    <w:rsid w:val="00FE71BF"/>
    <w:rsid w:val="00FE71F9"/>
    <w:rsid w:val="00FE7D49"/>
    <w:rsid w:val="00FF0968"/>
    <w:rsid w:val="00FF15C1"/>
    <w:rsid w:val="00FF33D2"/>
    <w:rsid w:val="00FF3788"/>
    <w:rsid w:val="00FF456E"/>
    <w:rsid w:val="00FF4AED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7A"/>
  </w:style>
  <w:style w:type="paragraph" w:styleId="1">
    <w:name w:val="heading 1"/>
    <w:basedOn w:val="a"/>
    <w:next w:val="a"/>
    <w:link w:val="10"/>
    <w:uiPriority w:val="9"/>
    <w:qFormat/>
    <w:rsid w:val="00115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858E3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D858E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5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5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next w:val="a"/>
    <w:link w:val="af1"/>
    <w:uiPriority w:val="10"/>
    <w:qFormat/>
    <w:rsid w:val="00115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1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4FDA-6129-45F4-B6D3-FFBF514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3-04-11T05:13:00Z</dcterms:modified>
</cp:coreProperties>
</file>